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6A" w:rsidRPr="002641E7" w:rsidRDefault="001942FA" w:rsidP="000867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41E7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32"/>
          <w:szCs w:val="32"/>
        </w:rPr>
        <w:t xml:space="preserve">                                         </w:t>
      </w:r>
      <w:r w:rsidRPr="002641E7">
        <w:rPr>
          <w:b/>
          <w:sz w:val="28"/>
          <w:szCs w:val="28"/>
        </w:rPr>
        <w:t>Положение</w:t>
      </w:r>
    </w:p>
    <w:p w:rsidR="0008676A" w:rsidRPr="00C72C1A" w:rsidRDefault="0008676A" w:rsidP="001942FA">
      <w:pPr>
        <w:jc w:val="center"/>
        <w:rPr>
          <w:b/>
          <w:sz w:val="32"/>
          <w:szCs w:val="32"/>
        </w:rPr>
      </w:pPr>
      <w:r w:rsidRPr="002641E7">
        <w:rPr>
          <w:b/>
          <w:sz w:val="28"/>
          <w:szCs w:val="28"/>
        </w:rPr>
        <w:t>о лагере с дневным пребыванием детей</w:t>
      </w:r>
      <w:r w:rsidR="001942FA">
        <w:rPr>
          <w:b/>
          <w:sz w:val="28"/>
          <w:szCs w:val="28"/>
        </w:rPr>
        <w:t xml:space="preserve"> при МОУ «Косковско-Горская ООШ»</w:t>
      </w:r>
    </w:p>
    <w:p w:rsidR="0008676A" w:rsidRPr="00C72C1A" w:rsidRDefault="0008676A" w:rsidP="0008676A">
      <w:pPr>
        <w:rPr>
          <w:b/>
          <w:sz w:val="28"/>
          <w:szCs w:val="28"/>
        </w:rPr>
      </w:pPr>
      <w:r w:rsidRPr="0008676A">
        <w:rPr>
          <w:sz w:val="28"/>
          <w:szCs w:val="28"/>
        </w:rPr>
        <w:t xml:space="preserve"> </w:t>
      </w:r>
      <w:r w:rsidRPr="00C72C1A">
        <w:rPr>
          <w:b/>
          <w:sz w:val="28"/>
          <w:szCs w:val="28"/>
        </w:rPr>
        <w:t>1.    Общее положение.</w:t>
      </w:r>
    </w:p>
    <w:p w:rsidR="0008676A" w:rsidRDefault="0008676A" w:rsidP="0008676A">
      <w:r>
        <w:t xml:space="preserve"> 1.1.        Настоящее положение определяет порядок создания и функционирования лагеря с дневным пребыванием МОУ «Косковско – Горская ООШ».</w:t>
      </w:r>
    </w:p>
    <w:p w:rsidR="0008676A" w:rsidRDefault="0008676A" w:rsidP="0008676A">
      <w:r>
        <w:t>1.2.        Настоящее положение разработано в соответствии с федеральным Законом «Об образовании, приказом Министерства образования Российской Федерации от 13.07.2001 г № 2688 «Об утверждении порядка проведения смен профильных лагерей, лагерей с дневным пребыванием, лагерей труда и отдыха», с уставом  МОУ «Косковско - Горская ООШ».</w:t>
      </w:r>
    </w:p>
    <w:p w:rsidR="0008676A" w:rsidRDefault="0008676A" w:rsidP="0008676A">
      <w:r>
        <w:t xml:space="preserve">1.3.        Лагерь с дневным пребыванием (далее лагерь) – это форма оздоровительной и образовательной деятельности в период каникул с учащимися образовательных учреждений </w:t>
      </w:r>
      <w:proofErr w:type="gramStart"/>
      <w:r>
        <w:t>района</w:t>
      </w:r>
      <w:proofErr w:type="gramEnd"/>
      <w:r>
        <w:t xml:space="preserve"> с пребыванием обучающихся в дневное время и организацией их питания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   2.    Основные задачи.</w:t>
      </w:r>
    </w:p>
    <w:p w:rsidR="0008676A" w:rsidRDefault="0008676A" w:rsidP="0008676A">
      <w:r>
        <w:t>2.1.        Создание необходимых условий для оздоровления, отдыха и рационального использования каникулярного времени у обучающихся и воспитанников, формирование у них общей культуры и навыков здорового образа жизни.</w:t>
      </w:r>
    </w:p>
    <w:p w:rsidR="0008676A" w:rsidRDefault="0008676A" w:rsidP="0008676A">
      <w:r>
        <w:t>2.2.        Создание максимальных условий для быстрой адаптации обучающихся, воспитанников с учетом возрастных особенностей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3.    Организация и управление, делопроизводство.</w:t>
      </w:r>
    </w:p>
    <w:p w:rsidR="0008676A" w:rsidRDefault="0008676A" w:rsidP="0008676A">
      <w:r>
        <w:t>3.1.        Лагерь создается на стационарной базе МОУ</w:t>
      </w:r>
      <w:proofErr w:type="gramStart"/>
      <w:r>
        <w:t>»К</w:t>
      </w:r>
      <w:proofErr w:type="gramEnd"/>
      <w:r>
        <w:t xml:space="preserve">осковско-Горская </w:t>
      </w:r>
    </w:p>
    <w:p w:rsidR="0008676A" w:rsidRDefault="0008676A" w:rsidP="0008676A">
      <w:r>
        <w:t xml:space="preserve">            ООШ».</w:t>
      </w:r>
    </w:p>
    <w:p w:rsidR="0008676A" w:rsidRDefault="0008676A" w:rsidP="0008676A">
      <w:r>
        <w:t xml:space="preserve">3.2.        Лагерь создается приказом руководителя МОУ «Косковско – </w:t>
      </w:r>
    </w:p>
    <w:p w:rsidR="0008676A" w:rsidRDefault="0008676A" w:rsidP="0008676A">
      <w:r>
        <w:t xml:space="preserve">            Горская ООШ».</w:t>
      </w:r>
    </w:p>
    <w:p w:rsidR="0008676A" w:rsidRDefault="0008676A" w:rsidP="0008676A">
      <w:r>
        <w:t xml:space="preserve">3.3.   </w:t>
      </w:r>
      <w:r w:rsidR="00244E4F">
        <w:t xml:space="preserve">     В лагерь зачисляются дети </w:t>
      </w:r>
      <w:r>
        <w:t xml:space="preserve"> 7-14 лет.</w:t>
      </w:r>
    </w:p>
    <w:p w:rsidR="0008676A" w:rsidRDefault="0008676A" w:rsidP="0008676A">
      <w:r>
        <w:t xml:space="preserve">3.4.        В лагерь зачисляются  на основании письменных заявлений  </w:t>
      </w:r>
    </w:p>
    <w:p w:rsidR="0008676A" w:rsidRDefault="0008676A" w:rsidP="0008676A">
      <w:r>
        <w:t xml:space="preserve">            родителей.</w:t>
      </w:r>
    </w:p>
    <w:p w:rsidR="0008676A" w:rsidRDefault="0008676A" w:rsidP="0008676A">
      <w:r>
        <w:t>3.5.        При комплектовании лагеря первоочередным правом пользуются</w:t>
      </w:r>
    </w:p>
    <w:p w:rsidR="0008676A" w:rsidRDefault="0008676A" w:rsidP="0008676A">
      <w:r>
        <w:t xml:space="preserve">            обучающихся и воспитанников из категории детей, находящихся </w:t>
      </w:r>
      <w:proofErr w:type="gramStart"/>
      <w:r>
        <w:t>в</w:t>
      </w:r>
      <w:proofErr w:type="gramEnd"/>
    </w:p>
    <w:p w:rsidR="0008676A" w:rsidRDefault="0008676A" w:rsidP="0008676A">
      <w:r>
        <w:t xml:space="preserve">            трудной жизненной ситуации.</w:t>
      </w:r>
    </w:p>
    <w:p w:rsidR="0008676A" w:rsidRDefault="0008676A" w:rsidP="0008676A">
      <w:r>
        <w:lastRenderedPageBreak/>
        <w:t>3.6.        Помещение, сооружение и инвентарь, необходимый для функционирования лагеря с дневным пребыванием, имеется.</w:t>
      </w:r>
    </w:p>
    <w:p w:rsidR="0008676A" w:rsidRDefault="0008676A" w:rsidP="0008676A">
      <w:r>
        <w:t xml:space="preserve">3.7.        Прием лагеря осуществляется комиссией РОО с составлением акта </w:t>
      </w:r>
    </w:p>
    <w:p w:rsidR="0008676A" w:rsidRDefault="0008676A" w:rsidP="0008676A">
      <w:r>
        <w:t xml:space="preserve">            установленной формы.</w:t>
      </w:r>
    </w:p>
    <w:p w:rsidR="0008676A" w:rsidRDefault="0008676A" w:rsidP="0008676A">
      <w:r>
        <w:t>3.8.        Лагерь функционирует в период летних каникул.</w:t>
      </w:r>
    </w:p>
    <w:p w:rsidR="0008676A" w:rsidRDefault="0008676A" w:rsidP="0008676A">
      <w:r>
        <w:t>3.9.        Питание (2-х разовое) детей организуется в столовой  МОУ</w:t>
      </w:r>
    </w:p>
    <w:p w:rsidR="0097071E" w:rsidRDefault="0008676A" w:rsidP="0008676A">
      <w:r>
        <w:t xml:space="preserve">            «Косковско – Горская ООШ».</w:t>
      </w:r>
    </w:p>
    <w:p w:rsidR="0008676A" w:rsidRPr="002641E7" w:rsidRDefault="0008676A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Программа</w:t>
      </w:r>
    </w:p>
    <w:p w:rsidR="0008676A" w:rsidRPr="002641E7" w:rsidRDefault="0008676A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пришкольного оздоровительного лагеря</w:t>
      </w:r>
    </w:p>
    <w:p w:rsidR="0008676A" w:rsidRPr="002641E7" w:rsidRDefault="0008676A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с дне</w:t>
      </w:r>
      <w:r w:rsidR="00244E4F" w:rsidRPr="002641E7">
        <w:rPr>
          <w:b/>
          <w:sz w:val="28"/>
          <w:szCs w:val="28"/>
        </w:rPr>
        <w:t>вным пребыванием детей «Улыбка</w:t>
      </w:r>
      <w:r w:rsidRPr="002641E7">
        <w:rPr>
          <w:b/>
          <w:sz w:val="28"/>
          <w:szCs w:val="28"/>
        </w:rPr>
        <w:t>»</w:t>
      </w:r>
      <w:r w:rsidR="001942FA">
        <w:rPr>
          <w:b/>
          <w:sz w:val="28"/>
          <w:szCs w:val="28"/>
        </w:rPr>
        <w:t xml:space="preserve">  </w:t>
      </w:r>
    </w:p>
    <w:p w:rsidR="002641E7" w:rsidRDefault="0008676A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МОУ «Косковско – Горская ООШ».</w:t>
      </w:r>
    </w:p>
    <w:p w:rsidR="0008676A" w:rsidRPr="002641E7" w:rsidRDefault="0008676A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Пояснительная записка.</w:t>
      </w:r>
    </w:p>
    <w:p w:rsidR="0008676A" w:rsidRDefault="0008676A" w:rsidP="0008676A">
      <w:r>
        <w:t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08676A" w:rsidRDefault="0008676A" w:rsidP="0008676A">
      <w:r>
        <w:t xml:space="preserve">Во исполнение приказа отдела образования, физической культуры и спорта  </w:t>
      </w:r>
      <w:proofErr w:type="spellStart"/>
      <w:r>
        <w:t>Рамешковского</w:t>
      </w:r>
      <w:proofErr w:type="spellEnd"/>
      <w:r>
        <w:t xml:space="preserve"> района  была разработана программа летнего отдыха</w:t>
      </w:r>
      <w:proofErr w:type="gramStart"/>
      <w:r>
        <w:t xml:space="preserve"> ,</w:t>
      </w:r>
      <w:proofErr w:type="gramEnd"/>
      <w:r>
        <w:t xml:space="preserve"> чтобы</w:t>
      </w:r>
    </w:p>
    <w:p w:rsidR="0008676A" w:rsidRPr="00C72C1A" w:rsidRDefault="00A970A9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обеспечить:</w:t>
      </w:r>
    </w:p>
    <w:p w:rsidR="002641E7" w:rsidRDefault="0008676A" w:rsidP="0008676A">
      <w:r>
        <w:t>1.  увеличение количества школьников, охваченных организованн</w:t>
      </w:r>
      <w:r w:rsidR="00A970A9">
        <w:t>ыми формами отдыха и занятости;</w:t>
      </w:r>
    </w:p>
    <w:p w:rsidR="0008676A" w:rsidRDefault="0008676A" w:rsidP="0008676A">
      <w:r>
        <w:t>2.  организацию отдыха и занятости детей со</w:t>
      </w:r>
      <w:r w:rsidR="00A970A9">
        <w:t>циально незащищенных категорий;</w:t>
      </w:r>
    </w:p>
    <w:p w:rsidR="0008676A" w:rsidRDefault="0008676A" w:rsidP="0008676A">
      <w:r>
        <w:t>3.  активное участие школьников, посещавших оздоровительный лагерь дневного пребывания в построении своей пространственно-предметной среды; уменьшение процента детей – участников школьной площадки, имеющих проблемы в общении со сверстниками</w:t>
      </w:r>
    </w:p>
    <w:p w:rsidR="0008676A" w:rsidRDefault="0008676A" w:rsidP="0008676A">
      <w:r>
        <w:t xml:space="preserve">   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</w:t>
      </w:r>
      <w:r w:rsidR="00A970A9">
        <w:t>етским оздоровительным лагерем.</w:t>
      </w:r>
    </w:p>
    <w:p w:rsidR="0008676A" w:rsidRDefault="0008676A" w:rsidP="0008676A">
      <w:r>
        <w:t>Данная программа  носит  кратковременны</w:t>
      </w:r>
      <w:r w:rsidR="00E147B5">
        <w:t>й  характер,  рассчитана  на  21 день  1 смена</w:t>
      </w:r>
      <w:r w:rsidR="00A970A9">
        <w:t>.</w:t>
      </w:r>
    </w:p>
    <w:p w:rsidR="0008676A" w:rsidRDefault="0008676A" w:rsidP="0008676A">
      <w:r>
        <w:t>Первый период организационный (три-четыре дня), второй</w:t>
      </w:r>
      <w:r w:rsidR="001942FA">
        <w:t xml:space="preserve"> </w:t>
      </w:r>
      <w:r>
        <w:t>-</w:t>
      </w:r>
      <w:r w:rsidR="001942FA">
        <w:t xml:space="preserve"> </w:t>
      </w:r>
      <w:r>
        <w:t xml:space="preserve">основной период (пятнадцать-шестнадцать дней), </w:t>
      </w:r>
      <w:proofErr w:type="gramStart"/>
      <w:r>
        <w:t>третий-итоговый</w:t>
      </w:r>
      <w:proofErr w:type="gramEnd"/>
      <w:r>
        <w:t xml:space="preserve"> (два дня). Периоды связаны с психологическим настроем детей на определенные взаимоотношения и определенные виды деятельности.</w:t>
      </w:r>
    </w:p>
    <w:p w:rsidR="0008676A" w:rsidRDefault="0008676A" w:rsidP="0008676A"/>
    <w:p w:rsidR="0008676A" w:rsidRPr="002641E7" w:rsidRDefault="0008676A" w:rsidP="0008676A">
      <w:pPr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 xml:space="preserve">   Цель программы: создание условий для качественного отдыха и оздоровления детей и подростков, создание педагогической и воспитательной сред, способствующей раскрытию и развитию интеллектуального, физического, творческого потенциала детей.</w:t>
      </w:r>
    </w:p>
    <w:p w:rsidR="0008676A" w:rsidRPr="00C72C1A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Задачи программы:</w:t>
      </w:r>
    </w:p>
    <w:p w:rsidR="0008676A" w:rsidRPr="002641E7" w:rsidRDefault="0008676A" w:rsidP="0008676A">
      <w:r w:rsidRPr="002641E7">
        <w:rPr>
          <w:b/>
        </w:rPr>
        <w:t xml:space="preserve">1)      </w:t>
      </w:r>
      <w:r w:rsidRPr="002641E7">
        <w:t>добиться увеличения количества школьников, охваченных организованными формами отдыха и занятости;</w:t>
      </w:r>
    </w:p>
    <w:p w:rsidR="0008676A" w:rsidRPr="002641E7" w:rsidRDefault="0008676A" w:rsidP="0008676A">
      <w:r w:rsidRPr="002641E7">
        <w:t>2)      организовать отдых и занятость детей «социально незащищенных категорий»;</w:t>
      </w:r>
    </w:p>
    <w:p w:rsidR="0008676A" w:rsidRPr="002641E7" w:rsidRDefault="0008676A" w:rsidP="0008676A">
      <w:r w:rsidRPr="002641E7">
        <w:t>3)      обеспечить увеличение проекта охвата учащихся группы риска организованными формами труда и отдыха;</w:t>
      </w:r>
    </w:p>
    <w:p w:rsidR="0008676A" w:rsidRPr="002641E7" w:rsidRDefault="0008676A" w:rsidP="0008676A">
      <w:r w:rsidRPr="002641E7">
        <w:t>4)      содействовать максимальной включенности участников детского оздоровительного лагеря дневного пребывания в построении своей пространственно-предметной среды; решению коммуникативных проблем воспитанников.</w:t>
      </w:r>
    </w:p>
    <w:p w:rsidR="0008676A" w:rsidRPr="002641E7" w:rsidRDefault="0008676A" w:rsidP="0008676A">
      <w:r w:rsidRPr="002641E7">
        <w:t>5)      сохранение и укрепление здоровья детей.</w:t>
      </w:r>
    </w:p>
    <w:p w:rsidR="0008676A" w:rsidRPr="002641E7" w:rsidRDefault="0008676A" w:rsidP="0008676A">
      <w:r w:rsidRPr="002641E7">
        <w:t>6)      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</w:t>
      </w:r>
    </w:p>
    <w:p w:rsidR="0008676A" w:rsidRDefault="0008676A" w:rsidP="0008676A">
      <w:r w:rsidRPr="002641E7">
        <w:t xml:space="preserve">         Базовое содержание воспитания в лагере – классическое, ориентированное на ознакомление с отечественной культурой и историей, формирование  творческой индивидуальности, развитие эстетической культуры личности.</w:t>
      </w:r>
    </w:p>
    <w:p w:rsidR="0008676A" w:rsidRPr="00C72C1A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Воспи</w:t>
      </w:r>
      <w:r w:rsidR="00A970A9" w:rsidRPr="00C72C1A">
        <w:rPr>
          <w:b/>
          <w:sz w:val="28"/>
          <w:szCs w:val="28"/>
        </w:rPr>
        <w:t>тательных</w:t>
      </w:r>
      <w:proofErr w:type="gramStart"/>
      <w:r w:rsidR="00A970A9" w:rsidRPr="00C72C1A">
        <w:rPr>
          <w:b/>
          <w:sz w:val="28"/>
          <w:szCs w:val="28"/>
        </w:rPr>
        <w:t xml:space="preserve"> </w:t>
      </w:r>
      <w:r w:rsidRPr="00C72C1A">
        <w:rPr>
          <w:b/>
          <w:sz w:val="28"/>
          <w:szCs w:val="28"/>
        </w:rPr>
        <w:t>:</w:t>
      </w:r>
      <w:proofErr w:type="gramEnd"/>
    </w:p>
    <w:p w:rsidR="002641E7" w:rsidRPr="002641E7" w:rsidRDefault="0008676A" w:rsidP="002641E7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Патриотическое</w:t>
      </w:r>
    </w:p>
    <w:p w:rsidR="0008676A" w:rsidRPr="002641E7" w:rsidRDefault="0008676A" w:rsidP="002641E7">
      <w:pPr>
        <w:ind w:left="240"/>
        <w:rPr>
          <w:b/>
          <w:sz w:val="28"/>
          <w:szCs w:val="28"/>
        </w:rPr>
      </w:pPr>
      <w: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08676A" w:rsidRPr="00C72C1A" w:rsidRDefault="0008676A" w:rsidP="0008676A">
      <w:pPr>
        <w:rPr>
          <w:b/>
          <w:sz w:val="28"/>
          <w:szCs w:val="28"/>
        </w:rPr>
      </w:pPr>
      <w:r w:rsidRPr="0008676A">
        <w:rPr>
          <w:sz w:val="28"/>
          <w:szCs w:val="28"/>
        </w:rPr>
        <w:t xml:space="preserve">    </w:t>
      </w:r>
      <w:r w:rsidR="00C72C1A">
        <w:rPr>
          <w:sz w:val="28"/>
          <w:szCs w:val="28"/>
        </w:rPr>
        <w:t xml:space="preserve">  </w:t>
      </w:r>
      <w:r w:rsidR="00C72C1A" w:rsidRPr="00C72C1A">
        <w:rPr>
          <w:b/>
          <w:sz w:val="28"/>
          <w:szCs w:val="28"/>
        </w:rPr>
        <w:t>2.</w:t>
      </w:r>
      <w:r w:rsidRPr="00C72C1A">
        <w:rPr>
          <w:b/>
          <w:sz w:val="28"/>
          <w:szCs w:val="28"/>
        </w:rPr>
        <w:t xml:space="preserve">Спортивно-оздоровительное  </w:t>
      </w:r>
    </w:p>
    <w:p w:rsidR="0008676A" w:rsidRDefault="0008676A" w:rsidP="0008676A">
      <w:r>
        <w:t xml:space="preserve">В это направление входят мероприятия </w:t>
      </w:r>
      <w:proofErr w:type="spellStart"/>
      <w:r>
        <w:t>общелагерного</w:t>
      </w:r>
      <w:proofErr w:type="spellEnd"/>
      <w:r>
        <w:t xml:space="preserve"> характера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 самую обыкновенную утреннюю гимнастику.</w:t>
      </w:r>
    </w:p>
    <w:p w:rsidR="0008676A" w:rsidRPr="00C72C1A" w:rsidRDefault="0008676A" w:rsidP="000867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72C1A">
        <w:rPr>
          <w:b/>
          <w:sz w:val="28"/>
          <w:szCs w:val="28"/>
        </w:rPr>
        <w:t>3.    Духовно-нравственное</w:t>
      </w:r>
    </w:p>
    <w:p w:rsidR="0008676A" w:rsidRDefault="0008676A" w:rsidP="0008676A">
      <w:r>
        <w:lastRenderedPageBreak/>
        <w:t>Это направление отражает в себе духовное и нравственн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08676A" w:rsidRPr="00C72C1A" w:rsidRDefault="0008676A" w:rsidP="000867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2C1A">
        <w:rPr>
          <w:b/>
          <w:sz w:val="28"/>
          <w:szCs w:val="28"/>
        </w:rPr>
        <w:t xml:space="preserve"> 4.    Творческое </w:t>
      </w:r>
    </w:p>
    <w:p w:rsidR="0008676A" w:rsidRDefault="0008676A" w:rsidP="0008676A">
      <w:r>
        <w:t>Это одно из важных направлений программы. Оно должно способствовать творческому развитию детей и их  инициативе. Необходимо создать все условия в лагере для реализации этого направления, т.к. мероприятия этого направления 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08676A" w:rsidRDefault="0008676A" w:rsidP="0008676A"/>
    <w:p w:rsidR="0008676A" w:rsidRPr="00C72C1A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   5.    Трудовое</w:t>
      </w:r>
    </w:p>
    <w:p w:rsidR="0008676A" w:rsidRDefault="0008676A" w:rsidP="0008676A">
      <w:r>
        <w:t>Это направление включает в себя все мероприятия, носящие трудовое воспитание, это уборка территории лагеря, уборка спортивной площадки школы, уборка мест пребывания, это работа на пришкольном участке</w:t>
      </w:r>
      <w:proofErr w:type="gramStart"/>
      <w:r>
        <w:t xml:space="preserve"> .</w:t>
      </w:r>
      <w:proofErr w:type="gramEnd"/>
    </w:p>
    <w:p w:rsidR="0008676A" w:rsidRPr="00C72C1A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   6.    Экологическое</w:t>
      </w:r>
    </w:p>
    <w:p w:rsidR="0008676A" w:rsidRDefault="0008676A" w:rsidP="0008676A"/>
    <w:p w:rsidR="0008676A" w:rsidRDefault="0008676A" w:rsidP="0008676A">
      <w:r>
        <w:t xml:space="preserve">Это направление отражает в себе экологическое направление программы: экологический десант, шефство над родниками, огораживание муравейников, изучение лекарственных растений своего края, охрана животных, занесенных в Красную книгу. </w:t>
      </w:r>
    </w:p>
    <w:p w:rsidR="0008676A" w:rsidRDefault="0008676A" w:rsidP="0008676A">
      <w:r>
        <w:t xml:space="preserve">Нет лучше формы приобщения ребенка к познанию, чем игра. </w:t>
      </w:r>
    </w:p>
    <w:p w:rsidR="0008676A" w:rsidRDefault="0008676A" w:rsidP="0008676A">
      <w:r>
        <w:t>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08676A" w:rsidRDefault="0008676A" w:rsidP="0008676A">
      <w:r>
        <w:t>Во-вторых, это форма общения взрослых и детей, способ воспитательного воздействия на личность и коллектив.</w:t>
      </w:r>
    </w:p>
    <w:p w:rsidR="0008676A" w:rsidRDefault="0008676A" w:rsidP="0008676A">
      <w:r>
        <w:t>В-третьих – метод стимулирования интереса и творчества активности детей в других видах деятельности.</w:t>
      </w:r>
    </w:p>
    <w:p w:rsidR="0008676A" w:rsidRDefault="0008676A" w:rsidP="0008676A">
      <w:r>
        <w:t>В-четвертых, игра - это способ создать эмоционально-эстетический фон жизнедеятельности  детского коллектива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 7.    Досуговое </w:t>
      </w:r>
    </w:p>
    <w:p w:rsidR="0008676A" w:rsidRDefault="0008676A" w:rsidP="0008676A">
      <w:r>
        <w:t xml:space="preserve"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</w:t>
      </w:r>
      <w:r>
        <w:lastRenderedPageBreak/>
        <w:t>непродолжительные, познавательные. Это направление напрямую связано с д</w:t>
      </w:r>
      <w:r w:rsidR="00782CB9">
        <w:t>ругими направлениями программы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Принципы организации летнего</w:t>
      </w:r>
      <w:r w:rsidR="00782CB9" w:rsidRPr="002641E7">
        <w:rPr>
          <w:b/>
          <w:sz w:val="28"/>
          <w:szCs w:val="28"/>
        </w:rPr>
        <w:t xml:space="preserve"> отдыха и занятости школьников:</w:t>
      </w:r>
    </w:p>
    <w:p w:rsidR="0008676A" w:rsidRDefault="0008676A" w:rsidP="0008676A">
      <w:r>
        <w:t>1)      принцип</w:t>
      </w:r>
      <w:r w:rsidR="001942FA">
        <w:t xml:space="preserve"> </w:t>
      </w:r>
      <w:r>
        <w:t xml:space="preserve"> </w:t>
      </w:r>
      <w:proofErr w:type="spellStart"/>
      <w:r>
        <w:t>гуманизации</w:t>
      </w:r>
      <w:proofErr w:type="spellEnd"/>
      <w:r>
        <w:t xml:space="preserve"> – гуманное отношение к детям, учет возрастных особенностей, половых различий, индивидуальных потребностей при определ</w:t>
      </w:r>
      <w:r w:rsidR="00782CB9">
        <w:t>ении форм летнего отдыха</w:t>
      </w:r>
    </w:p>
    <w:p w:rsidR="0008676A" w:rsidRDefault="0008676A" w:rsidP="0008676A">
      <w:r>
        <w:t>2)      принцип успеха и поддержки – создание условий добровольности и выбора - предоставление ребенку возможности 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08676A" w:rsidRDefault="0008676A" w:rsidP="0008676A">
      <w:r>
        <w:t>3)      принцип максимизации  ресурсов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</w:t>
      </w:r>
    </w:p>
    <w:p w:rsidR="0008676A" w:rsidRDefault="0008676A" w:rsidP="0008676A">
      <w:r>
        <w:t>Приоритетные ценностные ориентиры могут быть достигнуты при соблюдении следующих условий:</w:t>
      </w:r>
    </w:p>
    <w:p w:rsidR="0008676A" w:rsidRDefault="0008676A" w:rsidP="0008676A">
      <w:r>
        <w:t>1)      обеспечение разнообразия различных видов деятельности в ходе функционирования деятельности оздоровительного лагеря;</w:t>
      </w:r>
    </w:p>
    <w:p w:rsidR="0008676A" w:rsidRDefault="0008676A" w:rsidP="0008676A">
      <w:r>
        <w:t>2)      организация социально-значимой деятельности, благоприятствующей обогащению личного ценностного опыта ребенка и его социализации;</w:t>
      </w:r>
    </w:p>
    <w:p w:rsidR="0008676A" w:rsidRDefault="0008676A" w:rsidP="0008676A">
      <w:r>
        <w:t>3)      обеспечение безопасности жизнедеятельности участников городского оздоровительного лагеря;</w:t>
      </w:r>
    </w:p>
    <w:p w:rsidR="0008676A" w:rsidRDefault="0008676A" w:rsidP="0008676A">
      <w:r>
        <w:t>4)      поддержка творчества и инициативы детей и подростков;</w:t>
      </w:r>
    </w:p>
    <w:p w:rsidR="0008676A" w:rsidRDefault="0008676A" w:rsidP="0008676A">
      <w:r>
        <w:t>5)      развитие самостоятельности, самоуправл</w:t>
      </w:r>
      <w:r w:rsidR="00782CB9">
        <w:t>енческих умений  воспитанников.</w:t>
      </w:r>
    </w:p>
    <w:p w:rsidR="0008676A" w:rsidRDefault="0008676A" w:rsidP="0008676A">
      <w:r>
        <w:t>Ведущими ценностями в условиях организации отдыха и занятости детей и подрос</w:t>
      </w:r>
      <w:r w:rsidR="00782CB9">
        <w:t>тков  в летний период являются:</w:t>
      </w:r>
    </w:p>
    <w:p w:rsidR="0008676A" w:rsidRDefault="0008676A" w:rsidP="0008676A">
      <w:r>
        <w:t>1)      физическое оз</w:t>
      </w:r>
      <w:r w:rsidR="00782CB9">
        <w:t>доровление школьников</w:t>
      </w:r>
    </w:p>
    <w:p w:rsidR="0008676A" w:rsidRDefault="0008676A" w:rsidP="0008676A">
      <w:r>
        <w:t>2)      сохранение и укрепление эмоционально-психологи</w:t>
      </w:r>
      <w:r w:rsidR="00782CB9">
        <w:t>ческого  здоровья воспитанников</w:t>
      </w:r>
    </w:p>
    <w:p w:rsidR="0008676A" w:rsidRDefault="0008676A" w:rsidP="0008676A">
      <w:r>
        <w:t>3)      развитие интеллектуальной сферы, творческог</w:t>
      </w:r>
      <w:r w:rsidR="00782CB9">
        <w:t>о потенциала детей и подростков</w:t>
      </w:r>
    </w:p>
    <w:p w:rsidR="0008676A" w:rsidRDefault="0008676A" w:rsidP="0008676A">
      <w:r>
        <w:t>4)      содействие социализации учеников через организацию и проведение социальных проб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782CB9">
        <w:rPr>
          <w:sz w:val="28"/>
          <w:szCs w:val="28"/>
        </w:rPr>
        <w:t xml:space="preserve"> </w:t>
      </w:r>
      <w:r w:rsidRPr="00C72C1A">
        <w:rPr>
          <w:b/>
          <w:sz w:val="28"/>
          <w:szCs w:val="28"/>
        </w:rPr>
        <w:t>Предполагаемые конечные результаты:</w:t>
      </w:r>
    </w:p>
    <w:p w:rsidR="0008676A" w:rsidRDefault="0008676A" w:rsidP="0008676A">
      <w:r>
        <w:t xml:space="preserve">    повышение двигательной активности будет способствовать укреплению здоровья и физическому развитию детей</w:t>
      </w:r>
    </w:p>
    <w:p w:rsidR="0008676A" w:rsidRDefault="0008676A" w:rsidP="0008676A">
      <w:r>
        <w:t xml:space="preserve">    получение знаний, умений и навыков социального общения.</w:t>
      </w:r>
    </w:p>
    <w:p w:rsidR="0008676A" w:rsidRDefault="0008676A" w:rsidP="0008676A">
      <w:r>
        <w:t xml:space="preserve">    создание атмосферы сотрудничества и взаимодействия</w:t>
      </w:r>
    </w:p>
    <w:p w:rsidR="0008676A" w:rsidRDefault="0008676A" w:rsidP="0008676A">
      <w:r>
        <w:lastRenderedPageBreak/>
        <w:t xml:space="preserve">    развитие творческих способностей, инициативы и активности ребёнка;</w:t>
      </w:r>
    </w:p>
    <w:p w:rsidR="0008676A" w:rsidRDefault="0008676A" w:rsidP="0008676A">
      <w:r>
        <w:t xml:space="preserve">    привитие навыков самообслуживания;</w:t>
      </w:r>
    </w:p>
    <w:p w:rsidR="0008676A" w:rsidRDefault="0008676A" w:rsidP="0008676A">
      <w:r>
        <w:t xml:space="preserve">    чувство патриотизма;</w:t>
      </w:r>
    </w:p>
    <w:p w:rsidR="0008676A" w:rsidRPr="002641E7" w:rsidRDefault="0008676A" w:rsidP="0008676A">
      <w:r>
        <w:t xml:space="preserve">    уважение к родной природе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Прогнозируемый результат:</w:t>
      </w:r>
    </w:p>
    <w:p w:rsidR="0008676A" w:rsidRDefault="0008676A" w:rsidP="0008676A">
      <w:r>
        <w:t xml:space="preserve">1)      сохранение  количества школьников охваченных организованными формами труда и отдыха на </w:t>
      </w:r>
      <w:r w:rsidR="00155264">
        <w:t>уровне 2016</w:t>
      </w:r>
      <w:r>
        <w:t xml:space="preserve"> года;</w:t>
      </w:r>
    </w:p>
    <w:p w:rsidR="0008676A" w:rsidRDefault="0008676A" w:rsidP="0008676A">
      <w:r>
        <w:t>2)      обеспечение непрерывности процесса обучения и воспитания;</w:t>
      </w:r>
    </w:p>
    <w:p w:rsidR="0008676A" w:rsidRDefault="0008676A" w:rsidP="0008676A">
      <w:r>
        <w:t>3)      увеличение процента охвата учащихся группы риска организованными формами занятости;</w:t>
      </w:r>
    </w:p>
    <w:p w:rsidR="0008676A" w:rsidRDefault="0008676A" w:rsidP="0008676A">
      <w:r>
        <w:t>4)      сведение до минимума возможности совершения детьми  правонарушений в летний период;</w:t>
      </w:r>
    </w:p>
    <w:p w:rsidR="0008676A" w:rsidRDefault="0008676A" w:rsidP="0008676A">
      <w:r>
        <w:t>5)      участие школьников, посещающих детский оздоровительный лагерь дневного пребывания при школе, в построении своей пространственно-предметной среды; уменьшение процента детей, участников детской площадки, имеющих проблемы в общении со сверстниками.</w:t>
      </w:r>
    </w:p>
    <w:p w:rsidR="0008676A" w:rsidRDefault="0008676A" w:rsidP="0008676A">
      <w:r>
        <w:t>6)      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 xml:space="preserve"> Методы диагностики</w:t>
      </w:r>
    </w:p>
    <w:p w:rsidR="0008676A" w:rsidRDefault="0008676A" w:rsidP="0008676A">
      <w:r>
        <w:t xml:space="preserve">    Анкета на «входе» (стартовая)</w:t>
      </w:r>
    </w:p>
    <w:p w:rsidR="0008676A" w:rsidRDefault="0008676A" w:rsidP="0008676A">
      <w:r>
        <w:t xml:space="preserve">    Анкета на «выходе» </w:t>
      </w:r>
    </w:p>
    <w:p w:rsidR="0008676A" w:rsidRDefault="0008676A" w:rsidP="0008676A">
      <w:r>
        <w:t xml:space="preserve"> Программа рассчитана на  детей 7-14 лет</w:t>
      </w:r>
    </w:p>
    <w:p w:rsidR="0008676A" w:rsidRDefault="00006756" w:rsidP="0008676A">
      <w:r>
        <w:t xml:space="preserve"> Срок реализации  -  21 день 1 смена</w:t>
      </w:r>
      <w:r w:rsidR="0008676A">
        <w:t>.</w:t>
      </w:r>
    </w:p>
    <w:p w:rsidR="0008676A" w:rsidRDefault="0008676A" w:rsidP="0008676A">
      <w:r>
        <w:t xml:space="preserve">  Обязательным является вовлечение в лагерь трудных детей,  детей сирот, ребят из многоде</w:t>
      </w:r>
      <w:r w:rsidR="00782CB9">
        <w:t>тных  и малообеспеченных семей.</w:t>
      </w:r>
    </w:p>
    <w:p w:rsidR="0008676A" w:rsidRDefault="0008676A" w:rsidP="0008676A">
      <w:r>
        <w:t xml:space="preserve">      Над реализацией программы летнего оздоровительного лагеря с дневным пребыванием работает педагогический коллектив совместно с работниками учрежден</w:t>
      </w:r>
      <w:r w:rsidR="00782CB9">
        <w:t>ий дополнительного образования.</w:t>
      </w:r>
    </w:p>
    <w:p w:rsidR="0008676A" w:rsidRDefault="0008676A" w:rsidP="0008676A">
      <w:r>
        <w:t xml:space="preserve">    Центром воспитательной работы лагеря является ребенок</w:t>
      </w:r>
      <w:r w:rsidR="00782CB9">
        <w:t xml:space="preserve"> и его стремление к реализации.</w:t>
      </w:r>
    </w:p>
    <w:p w:rsidR="0008676A" w:rsidRDefault="0008676A" w:rsidP="0008676A">
      <w:r>
        <w:t xml:space="preserve">  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</w:t>
      </w:r>
      <w:r w:rsidR="00782CB9">
        <w:t>ме планирования лагерной смены.</w:t>
      </w:r>
    </w:p>
    <w:p w:rsidR="0008676A" w:rsidRDefault="0008676A" w:rsidP="0008676A">
      <w:r>
        <w:t xml:space="preserve">     Детям предоставлена свобода в определении содержания их отдыха.</w:t>
      </w:r>
    </w:p>
    <w:p w:rsidR="0008676A" w:rsidRDefault="0008676A" w:rsidP="0008676A"/>
    <w:p w:rsidR="0008676A" w:rsidRDefault="0008676A" w:rsidP="0008676A"/>
    <w:p w:rsidR="0008676A" w:rsidRPr="00C72C1A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lastRenderedPageBreak/>
        <w:t>Паспорт программы.</w:t>
      </w:r>
    </w:p>
    <w:p w:rsidR="0008676A" w:rsidRPr="002641E7" w:rsidRDefault="0008676A" w:rsidP="0008676A">
      <w:pPr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Основания для разработки программы</w:t>
      </w:r>
      <w:r w:rsidRPr="00C72C1A">
        <w:rPr>
          <w:b/>
          <w:sz w:val="28"/>
          <w:szCs w:val="28"/>
        </w:rPr>
        <w:tab/>
      </w:r>
    </w:p>
    <w:p w:rsidR="0008676A" w:rsidRPr="002641E7" w:rsidRDefault="0008676A" w:rsidP="0008676A">
      <w:r w:rsidRPr="00782CB9">
        <w:rPr>
          <w:sz w:val="28"/>
          <w:szCs w:val="28"/>
        </w:rPr>
        <w:t xml:space="preserve">- </w:t>
      </w:r>
      <w:r w:rsidRPr="002641E7">
        <w:t>Закон РФ “Об образовании”- Конвенция о правах ребенка</w:t>
      </w:r>
    </w:p>
    <w:p w:rsidR="0008676A" w:rsidRPr="002641E7" w:rsidRDefault="0008676A" w:rsidP="0008676A">
      <w:r w:rsidRPr="002641E7">
        <w:t>- Приказ директора</w:t>
      </w:r>
    </w:p>
    <w:p w:rsidR="0008676A" w:rsidRPr="002641E7" w:rsidRDefault="0008676A" w:rsidP="0008676A">
      <w:r w:rsidRPr="002641E7">
        <w:t xml:space="preserve">МОУ «Косковско - </w:t>
      </w:r>
      <w:r w:rsidR="00C72C1A" w:rsidRPr="002641E7">
        <w:t xml:space="preserve">Горская ООШ» </w:t>
      </w:r>
      <w:r w:rsidRPr="002641E7">
        <w:t>Об открытии лагеря с дневным пребыванием при школе  отдыха учащихся в период летних каникул.</w:t>
      </w:r>
    </w:p>
    <w:p w:rsidR="0008676A" w:rsidRPr="002641E7" w:rsidRDefault="0008676A" w:rsidP="0008676A">
      <w:r w:rsidRPr="002641E7">
        <w:t xml:space="preserve">-Районная целевая программа «Организация летнего отдыха и оздоровления детей» </w:t>
      </w:r>
    </w:p>
    <w:p w:rsidR="0008676A" w:rsidRPr="002641E7" w:rsidRDefault="0008676A" w:rsidP="0008676A">
      <w:r w:rsidRPr="002641E7">
        <w:t>Заказчик программы</w:t>
      </w:r>
      <w:r w:rsidR="00B7486B" w:rsidRPr="002641E7">
        <w:t>:</w:t>
      </w:r>
      <w:r w:rsidRPr="002641E7">
        <w:tab/>
      </w:r>
    </w:p>
    <w:p w:rsidR="0008676A" w:rsidRPr="002641E7" w:rsidRDefault="0008676A" w:rsidP="0008676A">
      <w:r w:rsidRPr="002641E7">
        <w:t xml:space="preserve">Районный отдел образования администрации </w:t>
      </w:r>
      <w:proofErr w:type="spellStart"/>
      <w:r w:rsidRPr="002641E7">
        <w:t>Рамешковского</w:t>
      </w:r>
      <w:proofErr w:type="spellEnd"/>
      <w:r w:rsidRPr="002641E7">
        <w:t xml:space="preserve">  района</w:t>
      </w:r>
    </w:p>
    <w:p w:rsidR="0008676A" w:rsidRPr="002641E7" w:rsidRDefault="0008676A" w:rsidP="0008676A">
      <w:r w:rsidRPr="002641E7">
        <w:t>Цель программы</w:t>
      </w:r>
      <w:r w:rsidR="00B7486B" w:rsidRPr="002641E7">
        <w:t>:</w:t>
      </w:r>
    </w:p>
    <w:p w:rsidR="0008676A" w:rsidRPr="002641E7" w:rsidRDefault="0008676A" w:rsidP="0008676A">
      <w:r w:rsidRPr="002641E7">
        <w:t>Организация отдыха и оздоровления учащихся школы в летний период</w:t>
      </w:r>
    </w:p>
    <w:p w:rsidR="0008676A" w:rsidRPr="002641E7" w:rsidRDefault="0008676A" w:rsidP="0008676A">
      <w:r w:rsidRPr="002641E7">
        <w:t>Основные  задачи программы:</w:t>
      </w:r>
      <w:r w:rsidRPr="002641E7">
        <w:tab/>
      </w:r>
    </w:p>
    <w:p w:rsidR="0008676A" w:rsidRPr="002641E7" w:rsidRDefault="0008676A" w:rsidP="0008676A">
      <w:r w:rsidRPr="002641E7">
        <w:t xml:space="preserve">    - проведение работы с детьми, сочетающей развитие и воспитание ребят с оздоровительным отдыхом;</w:t>
      </w:r>
    </w:p>
    <w:p w:rsidR="0008676A" w:rsidRPr="002641E7" w:rsidRDefault="0008676A" w:rsidP="0008676A">
      <w:r w:rsidRPr="002641E7">
        <w:t xml:space="preserve">    - развитие творческих способностей, расширение кругозора;</w:t>
      </w:r>
    </w:p>
    <w:p w:rsidR="0008676A" w:rsidRPr="002641E7" w:rsidRDefault="0008676A" w:rsidP="0008676A">
      <w:r w:rsidRPr="002641E7">
        <w:t xml:space="preserve">    - воспитание культуры поведения;</w:t>
      </w:r>
    </w:p>
    <w:p w:rsidR="0008676A" w:rsidRPr="002641E7" w:rsidRDefault="0008676A" w:rsidP="0008676A">
      <w:r w:rsidRPr="002641E7">
        <w:t xml:space="preserve">    -изучение природы, истории и культуры Отечества и родного края;</w:t>
      </w:r>
    </w:p>
    <w:p w:rsidR="0008676A" w:rsidRPr="002641E7" w:rsidRDefault="0008676A" w:rsidP="0008676A">
      <w:r w:rsidRPr="002641E7">
        <w:t xml:space="preserve">    -воспитание гражданской позиции, бережного отношения к памятникам истории, культуры края, сохранения традиции;</w:t>
      </w:r>
    </w:p>
    <w:p w:rsidR="0008676A" w:rsidRPr="002641E7" w:rsidRDefault="0008676A" w:rsidP="0008676A">
      <w:r w:rsidRPr="002641E7">
        <w:t xml:space="preserve">    -формирование у ребят навыков общения и толерантности;</w:t>
      </w:r>
    </w:p>
    <w:p w:rsidR="0008676A" w:rsidRPr="002641E7" w:rsidRDefault="0008676A" w:rsidP="0008676A">
      <w:r w:rsidRPr="002641E7">
        <w:t xml:space="preserve">    -привитие навыков здорового образа жизни;</w:t>
      </w:r>
    </w:p>
    <w:p w:rsidR="0008676A" w:rsidRPr="002641E7" w:rsidRDefault="0008676A" w:rsidP="0008676A">
      <w:r w:rsidRPr="002641E7">
        <w:t xml:space="preserve">    -создание необходимых условий для самоутверждения личности в коллективе с учётом её возможностей;</w:t>
      </w:r>
    </w:p>
    <w:p w:rsidR="0008676A" w:rsidRPr="002641E7" w:rsidRDefault="0008676A" w:rsidP="0008676A">
      <w:r w:rsidRPr="002641E7">
        <w:t xml:space="preserve">    -создание условий для успеха, формирование позитивного отношения к жизни.</w:t>
      </w:r>
    </w:p>
    <w:p w:rsidR="0008676A" w:rsidRPr="002641E7" w:rsidRDefault="0008676A" w:rsidP="0008676A">
      <w:r w:rsidRPr="002641E7">
        <w:t>Перечень основных мероприятий программы</w:t>
      </w:r>
      <w:r w:rsidRPr="002641E7">
        <w:tab/>
      </w:r>
    </w:p>
    <w:p w:rsidR="0008676A" w:rsidRPr="002641E7" w:rsidRDefault="0008676A" w:rsidP="0008676A">
      <w:r w:rsidRPr="002641E7">
        <w:t>-Создание оптимальных условий для организации отдыха и оздоровления учащихся школы</w:t>
      </w:r>
    </w:p>
    <w:p w:rsidR="0008676A" w:rsidRPr="002641E7" w:rsidRDefault="0008676A" w:rsidP="0008676A">
      <w:r w:rsidRPr="002641E7">
        <w:t>- Обновление содержания и форм работы по организации летнего лагеря с дневным пребыванием при школе</w:t>
      </w:r>
    </w:p>
    <w:p w:rsidR="0008676A" w:rsidRPr="002641E7" w:rsidRDefault="0008676A" w:rsidP="0008676A">
      <w:r w:rsidRPr="002641E7">
        <w:t>- Совершенствование уровня кадрового обеспечения и деятельности летнего лагеря при школе</w:t>
      </w:r>
    </w:p>
    <w:p w:rsidR="0008676A" w:rsidRPr="002641E7" w:rsidRDefault="0008676A" w:rsidP="0008676A">
      <w:r w:rsidRPr="002641E7">
        <w:t>- Научно-методическое обеспечение</w:t>
      </w:r>
    </w:p>
    <w:p w:rsidR="0008676A" w:rsidRPr="002641E7" w:rsidRDefault="0008676A" w:rsidP="0008676A">
      <w:r w:rsidRPr="002641E7">
        <w:lastRenderedPageBreak/>
        <w:t>- Оздоровление детей и профилактика заболеваний</w:t>
      </w:r>
    </w:p>
    <w:p w:rsidR="0008676A" w:rsidRPr="002641E7" w:rsidRDefault="0008676A" w:rsidP="0008676A">
      <w:r w:rsidRPr="002641E7">
        <w:t>Ожидаемые результаты реализации программы</w:t>
      </w:r>
      <w:proofErr w:type="gramStart"/>
      <w:r w:rsidRPr="002641E7">
        <w:t xml:space="preserve"> :</w:t>
      </w:r>
      <w:proofErr w:type="gramEnd"/>
      <w:r w:rsidRPr="002641E7">
        <w:tab/>
      </w:r>
    </w:p>
    <w:p w:rsidR="0008676A" w:rsidRPr="002641E7" w:rsidRDefault="0008676A" w:rsidP="0008676A">
      <w:r w:rsidRPr="002641E7">
        <w:t>- Укрепление здоровья детей;</w:t>
      </w:r>
    </w:p>
    <w:p w:rsidR="0008676A" w:rsidRPr="002641E7" w:rsidRDefault="0008676A" w:rsidP="0008676A">
      <w:r w:rsidRPr="002641E7">
        <w:t>- Улучшение социально-психологического климата в лагере;</w:t>
      </w:r>
    </w:p>
    <w:p w:rsidR="0008676A" w:rsidRPr="002641E7" w:rsidRDefault="0008676A" w:rsidP="0008676A">
      <w:r w:rsidRPr="002641E7">
        <w:t>- Снижение темп роста негативных социальных явлений среди детей;</w:t>
      </w:r>
    </w:p>
    <w:p w:rsidR="0008676A" w:rsidRPr="002641E7" w:rsidRDefault="0008676A" w:rsidP="0008676A">
      <w:r w:rsidRPr="002641E7">
        <w:t>- Укрепление дружбы и сотрудничества между детьми разных возрастов и национальностей;</w:t>
      </w:r>
    </w:p>
    <w:p w:rsidR="0008676A" w:rsidRPr="002641E7" w:rsidRDefault="0008676A" w:rsidP="0008676A">
      <w:r w:rsidRPr="002641E7">
        <w:t>- Формирование умений, навыков, приобретение жизненного опыта адекватного поведения в экстремальных ситуациях;</w:t>
      </w:r>
    </w:p>
    <w:p w:rsidR="0008676A" w:rsidRPr="002641E7" w:rsidRDefault="0008676A" w:rsidP="0008676A">
      <w:r w:rsidRPr="002641E7">
        <w:t>- Совершенствование материально-технической базы организации летнего отдыха и оздоровления детей;</w:t>
      </w:r>
    </w:p>
    <w:p w:rsidR="0008676A" w:rsidRPr="002641E7" w:rsidRDefault="0008676A" w:rsidP="0008676A">
      <w:r w:rsidRPr="002641E7">
        <w:t>- Создание благоприятных условий для оздоровления детей через сотрудничество с учреждениями дополнительного образования.</w:t>
      </w:r>
    </w:p>
    <w:p w:rsidR="0008676A" w:rsidRPr="002641E7" w:rsidRDefault="0008676A" w:rsidP="0008676A">
      <w:r w:rsidRPr="002641E7">
        <w:t>Система организации контроля над исполнением программы</w:t>
      </w:r>
    </w:p>
    <w:p w:rsidR="0008676A" w:rsidRPr="002641E7" w:rsidRDefault="0008676A" w:rsidP="0008676A">
      <w:r w:rsidRPr="002641E7">
        <w:t>Контроль над исполнением программы осуществляется начальником лагеря.</w:t>
      </w:r>
    </w:p>
    <w:p w:rsidR="0008676A" w:rsidRPr="002641E7" w:rsidRDefault="0008676A" w:rsidP="0008676A">
      <w:r w:rsidRPr="002641E7">
        <w:t xml:space="preserve"> Инструктажи:</w:t>
      </w:r>
    </w:p>
    <w:p w:rsidR="0008676A" w:rsidRPr="002641E7" w:rsidRDefault="0008676A" w:rsidP="0008676A">
      <w:r w:rsidRPr="002641E7">
        <w:t xml:space="preserve">    Вводный инструктаж.</w:t>
      </w:r>
    </w:p>
    <w:p w:rsidR="0008676A" w:rsidRPr="002641E7" w:rsidRDefault="0008676A" w:rsidP="0008676A">
      <w:r w:rsidRPr="002641E7">
        <w:t xml:space="preserve">    Инструктаж по правилам дорожного движения.</w:t>
      </w:r>
    </w:p>
    <w:p w:rsidR="0008676A" w:rsidRPr="002641E7" w:rsidRDefault="0008676A" w:rsidP="0008676A">
      <w:r w:rsidRPr="002641E7">
        <w:t xml:space="preserve">    Инструктаж по ТБ во время физкультурно-оздоровительных мероприятий.</w:t>
      </w:r>
    </w:p>
    <w:p w:rsidR="0008676A" w:rsidRPr="002641E7" w:rsidRDefault="0008676A" w:rsidP="0008676A">
      <w:r w:rsidRPr="002641E7">
        <w:t xml:space="preserve">    Инструктаж по ТБ при организации экскурсий, игр и мероприятий на территории лагеря.</w:t>
      </w:r>
    </w:p>
    <w:p w:rsidR="007C325B" w:rsidRPr="002641E7" w:rsidRDefault="0008676A" w:rsidP="0008676A">
      <w:r w:rsidRPr="002641E7">
        <w:t xml:space="preserve">    Текущие инструктажи.</w:t>
      </w:r>
    </w:p>
    <w:p w:rsidR="0008676A" w:rsidRPr="007C325B" w:rsidRDefault="0008676A" w:rsidP="0008676A">
      <w:pPr>
        <w:rPr>
          <w:b/>
          <w:sz w:val="28"/>
          <w:szCs w:val="28"/>
        </w:rPr>
      </w:pPr>
      <w:r w:rsidRPr="007C325B">
        <w:rPr>
          <w:b/>
          <w:sz w:val="28"/>
          <w:szCs w:val="28"/>
        </w:rPr>
        <w:t xml:space="preserve"> Режим дня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9.00-9.10.      -  Мы вам рады</w:t>
      </w:r>
      <w:proofErr w:type="gramStart"/>
      <w:r w:rsidRPr="007C325B">
        <w:rPr>
          <w:sz w:val="24"/>
          <w:szCs w:val="24"/>
        </w:rPr>
        <w:t>!(</w:t>
      </w:r>
      <w:proofErr w:type="gramEnd"/>
      <w:r w:rsidRPr="007C325B">
        <w:rPr>
          <w:sz w:val="24"/>
          <w:szCs w:val="24"/>
        </w:rPr>
        <w:t xml:space="preserve"> Прием детей )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9.10-9.25.      - На линейку всем пор</w:t>
      </w:r>
      <w:r w:rsidR="007C325B">
        <w:rPr>
          <w:sz w:val="24"/>
          <w:szCs w:val="24"/>
        </w:rPr>
        <w:t>а! Собирайся, детвора! (Линейка</w:t>
      </w:r>
      <w:proofErr w:type="gramStart"/>
      <w:r w:rsidR="007C325B">
        <w:rPr>
          <w:sz w:val="24"/>
          <w:szCs w:val="24"/>
        </w:rPr>
        <w:t xml:space="preserve"> )</w:t>
      </w:r>
      <w:proofErr w:type="gramEnd"/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9.25- 9.45.     - Мы зарядкой заниматься начинаем по утрам,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             пусть болезни нас бояться, пусть они не ходят к нам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10.00-10.30.   - Перед завтраком умойся! Всем за стол! Узнать пора,     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            чем  богаты  повара?     (завтрак)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0.30-12.00  -  Работа по плану отряда, общественно полезный</w:t>
      </w:r>
      <w:r w:rsidR="007C325B">
        <w:rPr>
          <w:sz w:val="24"/>
          <w:szCs w:val="24"/>
        </w:rPr>
        <w:t xml:space="preserve"> труд, работа кружков и секций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(Час творческих  занятий)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lastRenderedPageBreak/>
        <w:t xml:space="preserve">    Кто – то любит танцевать,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Кто-то петь и рисовать,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Только бездельники час этот </w:t>
      </w:r>
      <w:proofErr w:type="gramStart"/>
      <w:r w:rsidRPr="007C325B">
        <w:rPr>
          <w:sz w:val="24"/>
          <w:szCs w:val="24"/>
        </w:rPr>
        <w:t>маются</w:t>
      </w:r>
      <w:proofErr w:type="gramEnd"/>
      <w:r w:rsidRPr="007C325B">
        <w:rPr>
          <w:sz w:val="24"/>
          <w:szCs w:val="24"/>
        </w:rPr>
        <w:t>,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 А все ребята делом занимаются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2.00-13.00  -</w:t>
      </w:r>
      <w:r w:rsidR="00B7486B">
        <w:rPr>
          <w:sz w:val="24"/>
          <w:szCs w:val="24"/>
        </w:rPr>
        <w:t xml:space="preserve"> «Тихий час» </w:t>
      </w:r>
      <w:proofErr w:type="gramStart"/>
      <w:r w:rsidR="00B7486B">
        <w:rPr>
          <w:sz w:val="24"/>
          <w:szCs w:val="24"/>
        </w:rPr>
        <w:t xml:space="preserve">( </w:t>
      </w:r>
      <w:proofErr w:type="gramEnd"/>
      <w:r w:rsidR="00B7486B">
        <w:rPr>
          <w:sz w:val="24"/>
          <w:szCs w:val="24"/>
        </w:rPr>
        <w:t xml:space="preserve">настольные игры, чтение книг, сбор материала, выпуск газет) </w:t>
      </w:r>
    </w:p>
    <w:p w:rsidR="00B7486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3.00-13.30   -</w:t>
      </w:r>
      <w:r w:rsidR="00B7486B">
        <w:rPr>
          <w:sz w:val="24"/>
          <w:szCs w:val="24"/>
        </w:rPr>
        <w:t>Всем на улицу пора! Закаляться, развлекаться очень любит детвора.</w:t>
      </w:r>
    </w:p>
    <w:p w:rsidR="0008676A" w:rsidRPr="007C325B" w:rsidRDefault="00B7486B" w:rsidP="000867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спортивные соревнования, экскурсии, прогулки)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3.30 – 14.00 - Берем ложки, берем хлеб и садимся за обед</w:t>
      </w:r>
      <w:proofErr w:type="gramStart"/>
      <w:r w:rsidRPr="007C325B">
        <w:rPr>
          <w:sz w:val="24"/>
          <w:szCs w:val="24"/>
        </w:rPr>
        <w:t>.</w:t>
      </w:r>
      <w:proofErr w:type="gramEnd"/>
      <w:r w:rsidRPr="007C325B">
        <w:rPr>
          <w:sz w:val="24"/>
          <w:szCs w:val="24"/>
        </w:rPr>
        <w:t xml:space="preserve"> (</w:t>
      </w:r>
      <w:proofErr w:type="gramStart"/>
      <w:r w:rsidRPr="007C325B">
        <w:rPr>
          <w:sz w:val="24"/>
          <w:szCs w:val="24"/>
        </w:rPr>
        <w:t>о</w:t>
      </w:r>
      <w:proofErr w:type="gramEnd"/>
      <w:r w:rsidRPr="007C325B">
        <w:rPr>
          <w:sz w:val="24"/>
          <w:szCs w:val="24"/>
        </w:rPr>
        <w:t>бед)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4.00 - 14.45  - Ждут нас конкурсы, прогулки, интересные дела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>14.45-15.00   - Вот и кончилась игра, нам домой идти пора.</w:t>
      </w:r>
    </w:p>
    <w:p w:rsidR="0008676A" w:rsidRPr="007C325B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            (подведение итогов дня</w:t>
      </w:r>
      <w:proofErr w:type="gramStart"/>
      <w:r w:rsidRPr="007C325B">
        <w:rPr>
          <w:sz w:val="24"/>
          <w:szCs w:val="24"/>
        </w:rPr>
        <w:t xml:space="preserve"> ,</w:t>
      </w:r>
      <w:proofErr w:type="gramEnd"/>
      <w:r w:rsidRPr="007C325B">
        <w:rPr>
          <w:sz w:val="24"/>
          <w:szCs w:val="24"/>
        </w:rPr>
        <w:t xml:space="preserve">заполнение карты </w:t>
      </w:r>
    </w:p>
    <w:p w:rsidR="00E12294" w:rsidRPr="002641E7" w:rsidRDefault="0008676A" w:rsidP="0008676A">
      <w:pPr>
        <w:rPr>
          <w:sz w:val="24"/>
          <w:szCs w:val="24"/>
        </w:rPr>
      </w:pPr>
      <w:r w:rsidRPr="007C325B">
        <w:rPr>
          <w:sz w:val="24"/>
          <w:szCs w:val="24"/>
        </w:rPr>
        <w:t xml:space="preserve">                «настроение»)</w:t>
      </w:r>
    </w:p>
    <w:p w:rsidR="0008676A" w:rsidRPr="002641E7" w:rsidRDefault="0008676A" w:rsidP="001942FA">
      <w:pPr>
        <w:jc w:val="center"/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План работы на каждый  день</w:t>
      </w:r>
    </w:p>
    <w:p w:rsidR="0008676A" w:rsidRPr="002641E7" w:rsidRDefault="00782CB9" w:rsidP="001942FA">
      <w:pPr>
        <w:jc w:val="center"/>
        <w:rPr>
          <w:b/>
          <w:sz w:val="28"/>
          <w:szCs w:val="28"/>
        </w:rPr>
      </w:pPr>
      <w:r w:rsidRPr="002641E7">
        <w:rPr>
          <w:b/>
          <w:sz w:val="28"/>
          <w:szCs w:val="28"/>
        </w:rPr>
        <w:t>МЕРОПРИЯТИЯ</w:t>
      </w:r>
    </w:p>
    <w:p w:rsidR="00782CB9" w:rsidRPr="00C72C1A" w:rsidRDefault="00782CB9" w:rsidP="001942FA">
      <w:pPr>
        <w:jc w:val="center"/>
        <w:rPr>
          <w:b/>
          <w:sz w:val="28"/>
          <w:szCs w:val="28"/>
        </w:rPr>
      </w:pPr>
      <w:r w:rsidRPr="00C72C1A">
        <w:rPr>
          <w:b/>
          <w:sz w:val="28"/>
          <w:szCs w:val="28"/>
        </w:rPr>
        <w:t>Здравствуй, лето!</w:t>
      </w:r>
    </w:p>
    <w:p w:rsidR="00B65858" w:rsidRPr="00B65858" w:rsidRDefault="00B65858" w:rsidP="0008676A">
      <w:pPr>
        <w:rPr>
          <w:b/>
        </w:rPr>
      </w:pPr>
      <w:r w:rsidRPr="00B65858">
        <w:rPr>
          <w:b/>
        </w:rPr>
        <w:t>День первый</w:t>
      </w:r>
    </w:p>
    <w:p w:rsidR="0008676A" w:rsidRPr="00B7486B" w:rsidRDefault="00303B53" w:rsidP="0008676A">
      <w:pPr>
        <w:rPr>
          <w:b/>
        </w:rPr>
      </w:pPr>
      <w:r>
        <w:rPr>
          <w:b/>
        </w:rPr>
        <w:t xml:space="preserve"> День мечты</w:t>
      </w:r>
    </w:p>
    <w:p w:rsidR="0008676A" w:rsidRDefault="001942FA" w:rsidP="0008676A">
      <w:r>
        <w:t xml:space="preserve">   Открытие лагеря. </w:t>
      </w:r>
      <w:r w:rsidR="0008676A">
        <w:t xml:space="preserve"> Формирование отрядов.</w:t>
      </w:r>
    </w:p>
    <w:p w:rsidR="0008676A" w:rsidRDefault="0008676A" w:rsidP="0008676A">
      <w:r>
        <w:t xml:space="preserve">    Инструктаж </w:t>
      </w:r>
      <w:r w:rsidR="001942FA">
        <w:t xml:space="preserve"> </w:t>
      </w:r>
      <w:r>
        <w:t xml:space="preserve">по технике безопасности </w:t>
      </w:r>
      <w:r w:rsidR="001942FA">
        <w:t xml:space="preserve"> </w:t>
      </w:r>
    </w:p>
    <w:p w:rsidR="0008676A" w:rsidRDefault="0008676A" w:rsidP="0008676A">
      <w:r>
        <w:t xml:space="preserve">    воспитанников лагеря:</w:t>
      </w:r>
    </w:p>
    <w:p w:rsidR="0008676A" w:rsidRDefault="0008676A" w:rsidP="0008676A">
      <w:r>
        <w:t xml:space="preserve">   «Безопасный путь в лагерь» </w:t>
      </w:r>
      <w:r w:rsidR="001942FA">
        <w:t xml:space="preserve"> </w:t>
      </w:r>
      <w:r>
        <w:t xml:space="preserve">Поведение </w:t>
      </w:r>
      <w:proofErr w:type="gramStart"/>
      <w:r>
        <w:t>на</w:t>
      </w:r>
      <w:proofErr w:type="gramEnd"/>
    </w:p>
    <w:p w:rsidR="0008676A" w:rsidRDefault="0008676A" w:rsidP="0008676A">
      <w:r>
        <w:t xml:space="preserve">    </w:t>
      </w:r>
      <w:r w:rsidR="001942FA">
        <w:t xml:space="preserve"> </w:t>
      </w:r>
      <w:r>
        <w:t>дороге.</w:t>
      </w:r>
    </w:p>
    <w:p w:rsidR="0008676A" w:rsidRDefault="0008676A" w:rsidP="0008676A">
      <w:r>
        <w:t xml:space="preserve">    Игра «Расскажи мне о себе»</w:t>
      </w:r>
    </w:p>
    <w:p w:rsidR="0008676A" w:rsidRDefault="0008676A" w:rsidP="0008676A">
      <w:r>
        <w:t xml:space="preserve">    Веселыми</w:t>
      </w:r>
      <w:r w:rsidR="001942FA">
        <w:t xml:space="preserve"> </w:t>
      </w:r>
      <w:r>
        <w:t xml:space="preserve"> тропинками лета (открытие смены) </w:t>
      </w:r>
    </w:p>
    <w:p w:rsidR="0008676A" w:rsidRDefault="0008676A" w:rsidP="0008676A">
      <w:r>
        <w:t xml:space="preserve">   «Лето –</w:t>
      </w:r>
      <w:r w:rsidR="001942FA">
        <w:t xml:space="preserve"> </w:t>
      </w:r>
      <w:r>
        <w:t>сказочная страна».</w:t>
      </w:r>
    </w:p>
    <w:p w:rsidR="0008676A" w:rsidRDefault="0008676A" w:rsidP="0008676A">
      <w:r>
        <w:t xml:space="preserve">    Конкурс рисунков на асфальте «Мир глазами детей».</w:t>
      </w:r>
    </w:p>
    <w:p w:rsidR="0008676A" w:rsidRDefault="0008676A" w:rsidP="0008676A"/>
    <w:p w:rsidR="0008676A" w:rsidRDefault="0008676A" w:rsidP="0008676A">
      <w:r>
        <w:lastRenderedPageBreak/>
        <w:t xml:space="preserve">    Подвижные игры на свежем воздухе</w:t>
      </w:r>
    </w:p>
    <w:p w:rsidR="0008676A" w:rsidRDefault="0008676A" w:rsidP="0008676A">
      <w:r>
        <w:t xml:space="preserve">    В поиск пр</w:t>
      </w:r>
      <w:r w:rsidR="00B65858">
        <w:t xml:space="preserve">иключений </w:t>
      </w:r>
      <w:proofErr w:type="gramStart"/>
      <w:r w:rsidR="00B65858">
        <w:t xml:space="preserve">( </w:t>
      </w:r>
      <w:proofErr w:type="gramEnd"/>
      <w:r w:rsidR="00B65858">
        <w:t>игровая программа</w:t>
      </w:r>
      <w:r>
        <w:t>).</w:t>
      </w:r>
      <w:r w:rsidR="00303B53">
        <w:tab/>
      </w:r>
    </w:p>
    <w:p w:rsidR="00B65858" w:rsidRDefault="00E12294" w:rsidP="0008676A">
      <w:pPr>
        <w:rPr>
          <w:b/>
        </w:rPr>
      </w:pPr>
      <w:r w:rsidRPr="00303B53">
        <w:rPr>
          <w:b/>
        </w:rPr>
        <w:t>Д</w:t>
      </w:r>
      <w:r w:rsidR="00782CB9" w:rsidRPr="00303B53">
        <w:rPr>
          <w:b/>
        </w:rPr>
        <w:t>ень второй</w:t>
      </w:r>
    </w:p>
    <w:p w:rsidR="0008676A" w:rsidRPr="00303B53" w:rsidRDefault="00303B53" w:rsidP="0008676A">
      <w:pPr>
        <w:rPr>
          <w:b/>
        </w:rPr>
      </w:pPr>
      <w:r w:rsidRPr="00303B53">
        <w:rPr>
          <w:b/>
        </w:rPr>
        <w:t xml:space="preserve">   День веселой мастерской</w:t>
      </w:r>
    </w:p>
    <w:p w:rsidR="0008676A" w:rsidRDefault="0008676A" w:rsidP="0008676A">
      <w:r>
        <w:t xml:space="preserve">    Оформление игровых комнат, изготовление отрядных уголков.</w:t>
      </w:r>
    </w:p>
    <w:p w:rsidR="0008676A" w:rsidRDefault="0008676A" w:rsidP="0008676A">
      <w:r>
        <w:t xml:space="preserve">    Минутка здоровья. «Как ухаживать за зубами».</w:t>
      </w:r>
    </w:p>
    <w:p w:rsidR="0008676A" w:rsidRDefault="0008676A" w:rsidP="0008676A">
      <w:r>
        <w:t xml:space="preserve">    Беседа «Осторожно огонь »</w:t>
      </w:r>
    </w:p>
    <w:p w:rsidR="0008676A" w:rsidRDefault="0008676A" w:rsidP="0008676A">
      <w:r>
        <w:t xml:space="preserve">    Викторина «Здоровье не купишь – его разум дарит!»</w:t>
      </w:r>
    </w:p>
    <w:p w:rsidR="0008676A" w:rsidRDefault="0008676A" w:rsidP="0008676A">
      <w:r>
        <w:t xml:space="preserve">    Игровая программа «Наш край»  </w:t>
      </w:r>
      <w:proofErr w:type="gramStart"/>
      <w:r>
        <w:t xml:space="preserve">( </w:t>
      </w:r>
      <w:proofErr w:type="gramEnd"/>
      <w:r>
        <w:t>вариант игры « Поле чудес».)</w:t>
      </w:r>
    </w:p>
    <w:p w:rsidR="0008676A" w:rsidRDefault="0008676A" w:rsidP="0008676A">
      <w:r>
        <w:t xml:space="preserve">    Конкурс  «Лучшая панама»</w:t>
      </w:r>
    </w:p>
    <w:p w:rsidR="0008676A" w:rsidRDefault="0008676A" w:rsidP="0008676A">
      <w:r>
        <w:t xml:space="preserve">    Настольные игры и игры на свежем воздухе.</w:t>
      </w:r>
      <w:r w:rsidR="00782CB9">
        <w:tab/>
      </w:r>
    </w:p>
    <w:p w:rsidR="0008676A" w:rsidRPr="00303B53" w:rsidRDefault="00782CB9" w:rsidP="0008676A">
      <w:pPr>
        <w:rPr>
          <w:b/>
        </w:rPr>
      </w:pPr>
      <w:r w:rsidRPr="00303B53">
        <w:rPr>
          <w:b/>
        </w:rPr>
        <w:t>День третий</w:t>
      </w:r>
    </w:p>
    <w:p w:rsidR="0008676A" w:rsidRPr="00303B53" w:rsidRDefault="00303B53" w:rsidP="0008676A">
      <w:pPr>
        <w:rPr>
          <w:b/>
        </w:rPr>
      </w:pPr>
      <w:r w:rsidRPr="00303B53">
        <w:rPr>
          <w:b/>
        </w:rPr>
        <w:t xml:space="preserve">  День  леса</w:t>
      </w:r>
      <w:r w:rsidR="0008676A">
        <w:tab/>
      </w:r>
    </w:p>
    <w:p w:rsidR="0008676A" w:rsidRDefault="0008676A" w:rsidP="0008676A">
      <w:r>
        <w:t xml:space="preserve">    Минутка здоровья. Приемы</w:t>
      </w:r>
      <w:r w:rsidR="00782CB9">
        <w:t xml:space="preserve"> закаливания. Советы </w:t>
      </w:r>
      <w:r w:rsidR="00303B53">
        <w:t>«</w:t>
      </w:r>
      <w:r w:rsidR="00782CB9">
        <w:t>Водяного».</w:t>
      </w:r>
    </w:p>
    <w:p w:rsidR="0008676A" w:rsidRDefault="00303B53" w:rsidP="0008676A">
      <w:r>
        <w:t xml:space="preserve">    Экскурсия  в лес</w:t>
      </w:r>
      <w:r w:rsidR="0008676A">
        <w:t>. Б</w:t>
      </w:r>
      <w:r>
        <w:t>еседа «Правила  поведения в лесу»</w:t>
      </w:r>
      <w:r w:rsidR="0008676A">
        <w:t xml:space="preserve">. Изучение </w:t>
      </w:r>
    </w:p>
    <w:p w:rsidR="0008676A" w:rsidRDefault="0008676A" w:rsidP="0008676A">
      <w:r>
        <w:t xml:space="preserve">    флоры и фауны   </w:t>
      </w:r>
      <w:r w:rsidR="00303B53">
        <w:t>леса</w:t>
      </w:r>
      <w:r>
        <w:t>.</w:t>
      </w:r>
    </w:p>
    <w:p w:rsidR="0008676A" w:rsidRDefault="00303B53" w:rsidP="0008676A">
      <w:proofErr w:type="spellStart"/>
      <w:r>
        <w:t>Брейн-ринг</w:t>
      </w:r>
      <w:proofErr w:type="spellEnd"/>
      <w:r w:rsidR="001942FA">
        <w:t xml:space="preserve"> </w:t>
      </w:r>
      <w:r>
        <w:t xml:space="preserve"> «Живая к</w:t>
      </w:r>
      <w:r w:rsidR="001942FA">
        <w:t>а</w:t>
      </w:r>
      <w:r>
        <w:t>ртинка</w:t>
      </w:r>
      <w:r w:rsidR="0008676A">
        <w:t>».</w:t>
      </w:r>
    </w:p>
    <w:p w:rsidR="0008676A" w:rsidRDefault="0008676A" w:rsidP="0008676A">
      <w:r>
        <w:t xml:space="preserve">    Веселые загадки на свежем воздухе.</w:t>
      </w:r>
      <w:r>
        <w:tab/>
      </w:r>
    </w:p>
    <w:p w:rsidR="0008676A" w:rsidRDefault="0008676A" w:rsidP="0008676A">
      <w:r>
        <w:t xml:space="preserve">    Игры на свежем воздухе</w:t>
      </w:r>
      <w:proofErr w:type="gramStart"/>
      <w:r>
        <w:t xml:space="preserve"> </w:t>
      </w:r>
      <w:r w:rsidR="001942FA">
        <w:t>.</w:t>
      </w:r>
      <w:proofErr w:type="gramEnd"/>
    </w:p>
    <w:p w:rsidR="0008676A" w:rsidRPr="00303B53" w:rsidRDefault="00303B53" w:rsidP="0008676A">
      <w:pPr>
        <w:rPr>
          <w:b/>
        </w:rPr>
      </w:pPr>
      <w:r>
        <w:rPr>
          <w:b/>
        </w:rPr>
        <w:t>День четвертый</w:t>
      </w:r>
    </w:p>
    <w:p w:rsidR="0008676A" w:rsidRPr="00303B53" w:rsidRDefault="00303B53" w:rsidP="0008676A">
      <w:pPr>
        <w:rPr>
          <w:b/>
        </w:rPr>
      </w:pPr>
      <w:r>
        <w:rPr>
          <w:b/>
        </w:rPr>
        <w:t>День    Сказочника</w:t>
      </w:r>
    </w:p>
    <w:p w:rsidR="0008676A" w:rsidRDefault="0008676A" w:rsidP="0008676A">
      <w:r>
        <w:t xml:space="preserve">    Мину</w:t>
      </w:r>
      <w:r w:rsidR="00782CB9">
        <w:t>тка здоровья «Книги о здоровье»</w:t>
      </w:r>
    </w:p>
    <w:p w:rsidR="0008676A" w:rsidRDefault="0008676A" w:rsidP="0008676A">
      <w:r>
        <w:t xml:space="preserve">    Сказочный калейдоскоп. КВН по сказкам.</w:t>
      </w:r>
    </w:p>
    <w:p w:rsidR="0008676A" w:rsidRDefault="0008676A" w:rsidP="0008676A">
      <w:r>
        <w:t xml:space="preserve">   «Там чудеса...» встреча с сотрудниками </w:t>
      </w:r>
      <w:r w:rsidR="001942FA">
        <w:t xml:space="preserve"> районной  </w:t>
      </w:r>
      <w:r>
        <w:t xml:space="preserve">библиотеки </w:t>
      </w:r>
      <w:r w:rsidR="001942FA">
        <w:t xml:space="preserve"> </w:t>
      </w:r>
    </w:p>
    <w:p w:rsidR="0008676A" w:rsidRDefault="0008676A" w:rsidP="0008676A">
      <w:r>
        <w:t xml:space="preserve">    Спортивный конкурс «Сказочная эстафета».</w:t>
      </w:r>
    </w:p>
    <w:p w:rsidR="0008676A" w:rsidRDefault="0008676A" w:rsidP="0008676A">
      <w:r>
        <w:t xml:space="preserve">    Игры на свежем воздухе.</w:t>
      </w:r>
    </w:p>
    <w:p w:rsidR="00303B53" w:rsidRDefault="0008676A" w:rsidP="0008676A">
      <w:r>
        <w:t xml:space="preserve">    Конкурс рисунков «Волшебные сказки».</w:t>
      </w:r>
    </w:p>
    <w:p w:rsidR="00303B53" w:rsidRPr="00303B53" w:rsidRDefault="00303B53" w:rsidP="0008676A">
      <w:pPr>
        <w:rPr>
          <w:b/>
        </w:rPr>
      </w:pPr>
      <w:r w:rsidRPr="00303B53">
        <w:rPr>
          <w:b/>
        </w:rPr>
        <w:t>День пятый</w:t>
      </w:r>
    </w:p>
    <w:p w:rsidR="00C91171" w:rsidRDefault="00C91171" w:rsidP="00C91171">
      <w:pPr>
        <w:rPr>
          <w:b/>
        </w:rPr>
      </w:pPr>
      <w:r w:rsidRPr="00C91171">
        <w:rPr>
          <w:b/>
        </w:rPr>
        <w:t xml:space="preserve">  День экологии</w:t>
      </w:r>
    </w:p>
    <w:p w:rsidR="00C91171" w:rsidRDefault="00C91171" w:rsidP="00C91171">
      <w:r w:rsidRPr="00C91171">
        <w:lastRenderedPageBreak/>
        <w:t>Минутка здоровья</w:t>
      </w:r>
      <w:r>
        <w:t xml:space="preserve"> «Зеленая аптечка»</w:t>
      </w:r>
      <w:proofErr w:type="gramStart"/>
      <w:r>
        <w:t xml:space="preserve"> :</w:t>
      </w:r>
      <w:proofErr w:type="gramEnd"/>
      <w:r>
        <w:t xml:space="preserve"> </w:t>
      </w:r>
      <w:r w:rsidR="001942FA">
        <w:t>первая помощь при укусах насеком</w:t>
      </w:r>
      <w:r>
        <w:t>ых.</w:t>
      </w:r>
    </w:p>
    <w:p w:rsidR="00C91171" w:rsidRDefault="00333781" w:rsidP="00C91171">
      <w:r>
        <w:t>Э</w:t>
      </w:r>
      <w:r w:rsidR="00C91171">
        <w:t>кологический десант</w:t>
      </w:r>
      <w:r w:rsidR="00C72C1A">
        <w:t xml:space="preserve">  «Сделаем мир чище»</w:t>
      </w:r>
    </w:p>
    <w:p w:rsidR="00C91171" w:rsidRPr="00C91171" w:rsidRDefault="00C91171" w:rsidP="00C91171">
      <w:r>
        <w:t>Подвижные игры на воздухе</w:t>
      </w:r>
      <w:r w:rsidR="00333781">
        <w:t>.</w:t>
      </w:r>
    </w:p>
    <w:p w:rsidR="0008676A" w:rsidRPr="00303B53" w:rsidRDefault="00303B53" w:rsidP="0008676A">
      <w:pPr>
        <w:rPr>
          <w:b/>
        </w:rPr>
      </w:pPr>
      <w:r>
        <w:rPr>
          <w:b/>
        </w:rPr>
        <w:t>День  шестой</w:t>
      </w:r>
    </w:p>
    <w:p w:rsidR="0008676A" w:rsidRPr="00303B53" w:rsidRDefault="00B65858" w:rsidP="0008676A">
      <w:pPr>
        <w:rPr>
          <w:b/>
        </w:rPr>
      </w:pPr>
      <w:r>
        <w:rPr>
          <w:b/>
        </w:rPr>
        <w:t xml:space="preserve"> Пушкинский день</w:t>
      </w:r>
      <w:r w:rsidR="002641E7">
        <w:rPr>
          <w:b/>
        </w:rPr>
        <w:t>.  День русского языка</w:t>
      </w:r>
    </w:p>
    <w:p w:rsidR="0008676A" w:rsidRDefault="00782CB9" w:rsidP="0008676A">
      <w:r>
        <w:t>Пушкинский день в России.</w:t>
      </w:r>
    </w:p>
    <w:p w:rsidR="0008676A" w:rsidRDefault="0008676A" w:rsidP="0008676A">
      <w:r>
        <w:t>Путешествие в сказку «По сказкам А.С.Пушкина».</w:t>
      </w:r>
    </w:p>
    <w:p w:rsidR="0008676A" w:rsidRDefault="0008676A" w:rsidP="0008676A">
      <w:r>
        <w:t>«Одежда для сказочных ге</w:t>
      </w:r>
      <w:r w:rsidR="00782CB9">
        <w:t>роев»- нарисовать</w:t>
      </w:r>
      <w:r>
        <w:tab/>
      </w:r>
      <w:r>
        <w:tab/>
      </w:r>
    </w:p>
    <w:p w:rsidR="0008676A" w:rsidRDefault="0008676A" w:rsidP="0008676A">
      <w:r>
        <w:t xml:space="preserve"> эскизы костюмов для сказочных персонажей.</w:t>
      </w:r>
    </w:p>
    <w:p w:rsidR="002C614C" w:rsidRDefault="002C614C" w:rsidP="0008676A"/>
    <w:p w:rsidR="00155264" w:rsidRPr="00155264" w:rsidRDefault="00155264" w:rsidP="00155264">
      <w:pPr>
        <w:rPr>
          <w:b/>
        </w:rPr>
      </w:pPr>
      <w:r w:rsidRPr="00155264">
        <w:rPr>
          <w:b/>
        </w:rPr>
        <w:t>День  седьмой</w:t>
      </w:r>
    </w:p>
    <w:p w:rsidR="00155264" w:rsidRPr="00155264" w:rsidRDefault="00155264" w:rsidP="00155264">
      <w:pPr>
        <w:rPr>
          <w:b/>
        </w:rPr>
      </w:pPr>
      <w:r w:rsidRPr="00155264">
        <w:rPr>
          <w:b/>
        </w:rPr>
        <w:t>День  туриста</w:t>
      </w:r>
    </w:p>
    <w:p w:rsidR="00155264" w:rsidRPr="00155264" w:rsidRDefault="00155264" w:rsidP="00155264">
      <w:r w:rsidRPr="00155264">
        <w:t>Устный  журнал по теме «Талант и труд».</w:t>
      </w:r>
    </w:p>
    <w:p w:rsidR="00155264" w:rsidRPr="00155264" w:rsidRDefault="00155264" w:rsidP="00155264">
      <w:r w:rsidRPr="00155264">
        <w:t>Трудовой десант.</w:t>
      </w:r>
    </w:p>
    <w:p w:rsidR="00155264" w:rsidRPr="00155264" w:rsidRDefault="00155264" w:rsidP="00155264">
      <w:r w:rsidRPr="00155264">
        <w:t>Подготовка к туристическому слету.</w:t>
      </w:r>
    </w:p>
    <w:p w:rsidR="00155264" w:rsidRPr="00155264" w:rsidRDefault="00155264" w:rsidP="00155264">
      <w:r w:rsidRPr="00155264">
        <w:t>(отработка навыков)</w:t>
      </w:r>
    </w:p>
    <w:p w:rsidR="00155264" w:rsidRPr="00155264" w:rsidRDefault="00155264" w:rsidP="00155264">
      <w:r w:rsidRPr="00155264">
        <w:t>.</w:t>
      </w:r>
    </w:p>
    <w:p w:rsidR="002C614C" w:rsidRPr="002C614C" w:rsidRDefault="002C614C" w:rsidP="0008676A">
      <w:pPr>
        <w:rPr>
          <w:sz w:val="48"/>
          <w:szCs w:val="48"/>
        </w:rPr>
      </w:pPr>
    </w:p>
    <w:p w:rsidR="0008676A" w:rsidRPr="00155264" w:rsidRDefault="00782CB9" w:rsidP="0008676A">
      <w:pPr>
        <w:rPr>
          <w:b/>
        </w:rPr>
      </w:pPr>
      <w:r w:rsidRPr="002C614C">
        <w:rPr>
          <w:b/>
          <w:sz w:val="48"/>
          <w:szCs w:val="48"/>
        </w:rPr>
        <w:t xml:space="preserve">  </w:t>
      </w:r>
      <w:r w:rsidRPr="00155264">
        <w:rPr>
          <w:b/>
        </w:rPr>
        <w:t>День восьмой.</w:t>
      </w:r>
    </w:p>
    <w:p w:rsidR="0008676A" w:rsidRPr="00155264" w:rsidRDefault="00782CB9" w:rsidP="0008676A">
      <w:pPr>
        <w:rPr>
          <w:b/>
        </w:rPr>
      </w:pPr>
      <w:r w:rsidRPr="00155264">
        <w:rPr>
          <w:b/>
        </w:rPr>
        <w:t xml:space="preserve">         День «Юного фотографа»</w:t>
      </w:r>
    </w:p>
    <w:p w:rsidR="0008676A" w:rsidRPr="00155264" w:rsidRDefault="0008676A" w:rsidP="0008676A">
      <w:r w:rsidRPr="00155264">
        <w:t xml:space="preserve">   </w:t>
      </w:r>
      <w:r w:rsidR="001942FA">
        <w:t xml:space="preserve">   </w:t>
      </w:r>
      <w:r w:rsidRPr="00155264">
        <w:t xml:space="preserve"> Минутка здоровья  «Разговор о правильном питании».</w:t>
      </w:r>
    </w:p>
    <w:p w:rsidR="0008676A" w:rsidRPr="00155264" w:rsidRDefault="0008676A" w:rsidP="0008676A">
      <w:r w:rsidRPr="00155264">
        <w:t xml:space="preserve">   </w:t>
      </w:r>
      <w:r w:rsidR="001942FA">
        <w:t xml:space="preserve">    </w:t>
      </w:r>
      <w:r w:rsidRPr="00155264">
        <w:t xml:space="preserve"> Фотовыставка « Здоровье и семья».</w:t>
      </w:r>
    </w:p>
    <w:p w:rsidR="0008676A" w:rsidRPr="00155264" w:rsidRDefault="0008676A" w:rsidP="0008676A">
      <w:r w:rsidRPr="00155264">
        <w:t xml:space="preserve">    </w:t>
      </w:r>
      <w:r w:rsidR="001942FA">
        <w:t xml:space="preserve">  </w:t>
      </w:r>
      <w:r w:rsidRPr="00155264">
        <w:t>Викторина «Устами младенца».</w:t>
      </w:r>
    </w:p>
    <w:p w:rsidR="0008676A" w:rsidRPr="00155264" w:rsidRDefault="0008676A" w:rsidP="0008676A">
      <w:r w:rsidRPr="00155264">
        <w:t xml:space="preserve">        Конкурс рисунков «Я рисую сам».</w:t>
      </w:r>
    </w:p>
    <w:p w:rsidR="00333781" w:rsidRPr="00155264" w:rsidRDefault="0008676A" w:rsidP="0008676A">
      <w:r w:rsidRPr="00155264">
        <w:t xml:space="preserve">        Первенство лагеря по футболу</w:t>
      </w:r>
      <w:r w:rsidR="00333781" w:rsidRPr="00155264">
        <w:t>.</w:t>
      </w:r>
    </w:p>
    <w:p w:rsidR="002C614C" w:rsidRPr="00155264" w:rsidRDefault="002C614C" w:rsidP="0008676A">
      <w:pPr>
        <w:rPr>
          <w:b/>
        </w:rPr>
      </w:pPr>
    </w:p>
    <w:p w:rsidR="00B65858" w:rsidRPr="00155264" w:rsidRDefault="00B65858" w:rsidP="0008676A">
      <w:pPr>
        <w:rPr>
          <w:b/>
        </w:rPr>
      </w:pPr>
      <w:r w:rsidRPr="00155264">
        <w:rPr>
          <w:b/>
        </w:rPr>
        <w:t>День девятый</w:t>
      </w:r>
    </w:p>
    <w:p w:rsidR="00333781" w:rsidRPr="00155264" w:rsidRDefault="00333781" w:rsidP="0008676A">
      <w:pPr>
        <w:rPr>
          <w:b/>
        </w:rPr>
      </w:pPr>
      <w:r w:rsidRPr="00155264">
        <w:rPr>
          <w:b/>
        </w:rPr>
        <w:t xml:space="preserve">       День смекалистых ребят</w:t>
      </w:r>
    </w:p>
    <w:p w:rsidR="002C614C" w:rsidRPr="00155264" w:rsidRDefault="002C614C" w:rsidP="0008676A">
      <w:pPr>
        <w:rPr>
          <w:b/>
        </w:rPr>
      </w:pPr>
    </w:p>
    <w:p w:rsidR="002C614C" w:rsidRPr="002C614C" w:rsidRDefault="002C614C" w:rsidP="0008676A">
      <w:pPr>
        <w:rPr>
          <w:b/>
          <w:sz w:val="48"/>
          <w:szCs w:val="48"/>
        </w:rPr>
      </w:pPr>
    </w:p>
    <w:p w:rsidR="00333781" w:rsidRPr="00155264" w:rsidRDefault="00333781" w:rsidP="0008676A">
      <w:pPr>
        <w:rPr>
          <w:b/>
        </w:rPr>
      </w:pPr>
      <w:r w:rsidRPr="00155264">
        <w:rPr>
          <w:b/>
        </w:rPr>
        <w:t>День десятый</w:t>
      </w:r>
    </w:p>
    <w:p w:rsidR="00333781" w:rsidRPr="00155264" w:rsidRDefault="00333781" w:rsidP="0008676A">
      <w:r w:rsidRPr="00155264">
        <w:rPr>
          <w:b/>
        </w:rPr>
        <w:t xml:space="preserve">        День цветов</w:t>
      </w:r>
    </w:p>
    <w:p w:rsidR="00333781" w:rsidRPr="00155264" w:rsidRDefault="00333781" w:rsidP="0008676A">
      <w:r w:rsidRPr="00155264">
        <w:t>Экскурсия  по знакомым местам « Край родной, как ты чудесен».</w:t>
      </w:r>
    </w:p>
    <w:p w:rsidR="0008676A" w:rsidRPr="00155264" w:rsidRDefault="00333781" w:rsidP="0008676A">
      <w:r w:rsidRPr="00155264">
        <w:t xml:space="preserve"> Игра  «Что, где, когда»   </w:t>
      </w:r>
      <w:proofErr w:type="gramStart"/>
      <w:r w:rsidRPr="00155264">
        <w:t xml:space="preserve">( </w:t>
      </w:r>
      <w:proofErr w:type="gramEnd"/>
      <w:r w:rsidRPr="00155264">
        <w:t>о цветах).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   День  одиннадцатый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                 День России</w:t>
      </w:r>
      <w:r w:rsidRPr="00155264">
        <w:rPr>
          <w:b/>
        </w:rPr>
        <w:tab/>
      </w:r>
    </w:p>
    <w:p w:rsidR="0008676A" w:rsidRPr="00155264" w:rsidRDefault="0008676A" w:rsidP="0008676A">
      <w:r w:rsidRPr="00155264">
        <w:t xml:space="preserve">    Минутка здоровья «Русская каша- пища наша».</w:t>
      </w:r>
    </w:p>
    <w:p w:rsidR="0008676A" w:rsidRPr="00155264" w:rsidRDefault="0008676A" w:rsidP="0008676A">
      <w:r w:rsidRPr="00155264">
        <w:t xml:space="preserve">    Праздничная игровая программа « Я горжусь, что в России живу!»  </w:t>
      </w:r>
    </w:p>
    <w:p w:rsidR="0008676A" w:rsidRPr="00155264" w:rsidRDefault="0008676A" w:rsidP="0008676A">
      <w:r w:rsidRPr="00155264">
        <w:t xml:space="preserve">    Беседа «Символы Российского государства</w:t>
      </w:r>
      <w:proofErr w:type="gramStart"/>
      <w:r w:rsidRPr="00155264">
        <w:t>»-</w:t>
      </w:r>
      <w:proofErr w:type="gramEnd"/>
      <w:r w:rsidRPr="00155264">
        <w:t>презентация.</w:t>
      </w:r>
    </w:p>
    <w:p w:rsidR="0008676A" w:rsidRPr="00155264" w:rsidRDefault="0008676A" w:rsidP="0008676A">
      <w:r w:rsidRPr="00155264">
        <w:t xml:space="preserve">    Викторина «По страницам истории государства Российского».</w:t>
      </w:r>
    </w:p>
    <w:p w:rsidR="00BA415A" w:rsidRPr="00155264" w:rsidRDefault="0008676A" w:rsidP="0008676A">
      <w:r w:rsidRPr="00155264">
        <w:t xml:space="preserve">    Соревнования спортивные.</w:t>
      </w:r>
    </w:p>
    <w:p w:rsidR="0008676A" w:rsidRPr="00155264" w:rsidRDefault="00BA415A" w:rsidP="0008676A">
      <w:r w:rsidRPr="00155264">
        <w:rPr>
          <w:b/>
        </w:rPr>
        <w:t>День  двенадцатый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         «Планета детства»</w:t>
      </w:r>
      <w:r w:rsidR="00782CB9" w:rsidRPr="00155264">
        <w:tab/>
      </w:r>
    </w:p>
    <w:p w:rsidR="0008676A" w:rsidRPr="00155264" w:rsidRDefault="0008676A" w:rsidP="0008676A">
      <w:r w:rsidRPr="00155264">
        <w:t xml:space="preserve">    Минутка здоровья «Сладкое много вредно!».</w:t>
      </w:r>
    </w:p>
    <w:p w:rsidR="0008676A" w:rsidRPr="00155264" w:rsidRDefault="0008676A" w:rsidP="0008676A">
      <w:r w:rsidRPr="00155264">
        <w:t xml:space="preserve">    Экскурсия в лес «Охраняемые редкие виды растений и животных».</w:t>
      </w:r>
    </w:p>
    <w:p w:rsidR="0008676A" w:rsidRPr="00155264" w:rsidRDefault="0008676A" w:rsidP="0008676A">
      <w:r w:rsidRPr="00155264">
        <w:t xml:space="preserve">    Сбор лекарственных растений.</w:t>
      </w:r>
    </w:p>
    <w:p w:rsidR="0008676A" w:rsidRPr="00155264" w:rsidRDefault="0008676A" w:rsidP="0008676A">
      <w:r w:rsidRPr="00155264">
        <w:t xml:space="preserve">     «Как не стать миллионером» - весёлая программа.</w:t>
      </w:r>
    </w:p>
    <w:p w:rsidR="00AA43C5" w:rsidRPr="00155264" w:rsidRDefault="0008676A" w:rsidP="0008676A">
      <w:r w:rsidRPr="00155264">
        <w:t xml:space="preserve">    Игры на свежем воздухе «Мой веселый звонкий мяч».</w:t>
      </w:r>
    </w:p>
    <w:p w:rsidR="0008676A" w:rsidRPr="00155264" w:rsidRDefault="0008676A" w:rsidP="0008676A">
      <w:pPr>
        <w:rPr>
          <w:b/>
        </w:rPr>
      </w:pPr>
      <w:r w:rsidRPr="00155264">
        <w:rPr>
          <w:b/>
        </w:rPr>
        <w:t>Де</w:t>
      </w:r>
      <w:r w:rsidR="00BA415A" w:rsidRPr="00155264">
        <w:rPr>
          <w:b/>
        </w:rPr>
        <w:t>нь тринадцатый</w:t>
      </w:r>
      <w:r w:rsidR="00782CB9" w:rsidRPr="00155264">
        <w:rPr>
          <w:b/>
        </w:rPr>
        <w:t>.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      День    </w:t>
      </w:r>
      <w:r w:rsidR="00782CB9" w:rsidRPr="00155264">
        <w:rPr>
          <w:b/>
        </w:rPr>
        <w:t>«</w:t>
      </w:r>
      <w:proofErr w:type="spellStart"/>
      <w:r w:rsidR="00782CB9" w:rsidRPr="00155264">
        <w:rPr>
          <w:b/>
        </w:rPr>
        <w:t>Спасайкина</w:t>
      </w:r>
      <w:proofErr w:type="spellEnd"/>
      <w:r w:rsidR="00782CB9" w:rsidRPr="00155264">
        <w:rPr>
          <w:b/>
        </w:rPr>
        <w:t>»</w:t>
      </w:r>
    </w:p>
    <w:p w:rsidR="0008676A" w:rsidRPr="00155264" w:rsidRDefault="0008676A" w:rsidP="0008676A">
      <w:r w:rsidRPr="00155264">
        <w:t xml:space="preserve">    Минутка здоровья «Солнечный ожог. Первая помощь при ожоге»</w:t>
      </w:r>
    </w:p>
    <w:p w:rsidR="0008676A" w:rsidRPr="00155264" w:rsidRDefault="0008676A" w:rsidP="0008676A">
      <w:r w:rsidRPr="00155264">
        <w:t xml:space="preserve">    Практические занятия по ГО и ЧС.</w:t>
      </w:r>
    </w:p>
    <w:p w:rsidR="0008676A" w:rsidRPr="00155264" w:rsidRDefault="0008676A" w:rsidP="0008676A">
      <w:r w:rsidRPr="00155264">
        <w:t xml:space="preserve">    «Мой друг велосипед»- конкурсная программа на территории  спортивной </w:t>
      </w:r>
    </w:p>
    <w:p w:rsidR="0008676A" w:rsidRPr="00155264" w:rsidRDefault="0008676A" w:rsidP="0008676A">
      <w:r w:rsidRPr="00155264">
        <w:t xml:space="preserve">    площадки.</w:t>
      </w:r>
    </w:p>
    <w:p w:rsidR="00AA43C5" w:rsidRPr="00155264" w:rsidRDefault="0008676A" w:rsidP="0008676A">
      <w:r w:rsidRPr="00155264">
        <w:t xml:space="preserve">    Спортивная эстафета по правилам дорожного движения.</w:t>
      </w:r>
    </w:p>
    <w:p w:rsidR="00BA415A" w:rsidRPr="00155264" w:rsidRDefault="00782CB9" w:rsidP="0008676A">
      <w:pPr>
        <w:rPr>
          <w:b/>
        </w:rPr>
      </w:pPr>
      <w:r w:rsidRPr="00155264">
        <w:rPr>
          <w:b/>
        </w:rPr>
        <w:t>День</w:t>
      </w:r>
      <w:r w:rsidR="00BA415A" w:rsidRPr="00155264">
        <w:rPr>
          <w:b/>
        </w:rPr>
        <w:t xml:space="preserve">  четырнадцатый</w:t>
      </w:r>
      <w:r w:rsidRPr="00155264">
        <w:rPr>
          <w:b/>
        </w:rPr>
        <w:t>.</w:t>
      </w:r>
    </w:p>
    <w:p w:rsidR="0008676A" w:rsidRPr="00155264" w:rsidRDefault="0008676A" w:rsidP="0008676A">
      <w:pPr>
        <w:rPr>
          <w:b/>
        </w:rPr>
      </w:pPr>
      <w:r w:rsidRPr="00155264">
        <w:rPr>
          <w:b/>
        </w:rPr>
        <w:lastRenderedPageBreak/>
        <w:t xml:space="preserve"> «День хороших манер»</w:t>
      </w:r>
      <w:r w:rsidR="00782CB9" w:rsidRPr="00155264">
        <w:tab/>
      </w:r>
    </w:p>
    <w:p w:rsidR="0008676A" w:rsidRPr="00155264" w:rsidRDefault="0008676A" w:rsidP="0008676A">
      <w:r w:rsidRPr="00155264">
        <w:t xml:space="preserve">    Минутка здоровья «Осанка-основа красивой походки».</w:t>
      </w:r>
    </w:p>
    <w:p w:rsidR="0008676A" w:rsidRPr="00155264" w:rsidRDefault="0008676A" w:rsidP="0008676A">
      <w:r w:rsidRPr="00155264">
        <w:t xml:space="preserve">    Беседа «Как вести себя в театре, доме культуре»- встреча с работником  библиотеки.</w:t>
      </w:r>
    </w:p>
    <w:p w:rsidR="0008676A" w:rsidRPr="00155264" w:rsidRDefault="0008676A" w:rsidP="0008676A">
      <w:r w:rsidRPr="00155264">
        <w:t xml:space="preserve">    Викторина «О, земля».</w:t>
      </w:r>
    </w:p>
    <w:p w:rsidR="0008676A" w:rsidRPr="00155264" w:rsidRDefault="0008676A" w:rsidP="0008676A">
      <w:r w:rsidRPr="00155264">
        <w:t xml:space="preserve">     Организация выставки «Природа и фантазия».</w:t>
      </w:r>
    </w:p>
    <w:p w:rsidR="00AA43C5" w:rsidRPr="00155264" w:rsidRDefault="0008676A" w:rsidP="0008676A">
      <w:r w:rsidRPr="00155264">
        <w:t xml:space="preserve">    Музыкальный калейдоскоп «</w:t>
      </w:r>
      <w:proofErr w:type="spellStart"/>
      <w:r w:rsidRPr="00155264">
        <w:t>До</w:t>
      </w:r>
      <w:proofErr w:type="gramStart"/>
      <w:r w:rsidRPr="00155264">
        <w:t>,р</w:t>
      </w:r>
      <w:proofErr w:type="gramEnd"/>
      <w:r w:rsidRPr="00155264">
        <w:t>е,ми,фа,соль</w:t>
      </w:r>
      <w:proofErr w:type="spellEnd"/>
      <w:r w:rsidRPr="00155264">
        <w:t>».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>День  пятнадцатый</w:t>
      </w:r>
      <w:r w:rsidR="00782CB9" w:rsidRPr="00155264">
        <w:rPr>
          <w:b/>
        </w:rPr>
        <w:t>.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    День сказочника</w:t>
      </w:r>
      <w:r w:rsidR="00782CB9" w:rsidRPr="00155264">
        <w:rPr>
          <w:b/>
        </w:rPr>
        <w:t>.</w:t>
      </w:r>
    </w:p>
    <w:p w:rsidR="0008676A" w:rsidRPr="00155264" w:rsidRDefault="0008676A" w:rsidP="0008676A">
      <w:r w:rsidRPr="00155264">
        <w:t xml:space="preserve">     Минутка здоровья. «Правильное питание».</w:t>
      </w:r>
    </w:p>
    <w:p w:rsidR="0008676A" w:rsidRPr="00155264" w:rsidRDefault="0008676A" w:rsidP="0008676A">
      <w:r w:rsidRPr="00155264">
        <w:t xml:space="preserve">     Викторина «Устами младенца».</w:t>
      </w:r>
    </w:p>
    <w:p w:rsidR="0008676A" w:rsidRPr="00155264" w:rsidRDefault="0008676A" w:rsidP="0008676A">
      <w:r w:rsidRPr="00155264">
        <w:t xml:space="preserve">     Конкурс  «Самый фантастический проект».</w:t>
      </w:r>
    </w:p>
    <w:p w:rsidR="0008676A" w:rsidRPr="00155264" w:rsidRDefault="0008676A" w:rsidP="0008676A">
      <w:r w:rsidRPr="00155264">
        <w:t xml:space="preserve">     «Мульти – </w:t>
      </w:r>
      <w:proofErr w:type="spellStart"/>
      <w:r w:rsidRPr="00155264">
        <w:t>пульти</w:t>
      </w:r>
      <w:proofErr w:type="spellEnd"/>
      <w:r w:rsidRPr="00155264">
        <w:t>–карнавал».</w:t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>День  шестнадцатый</w:t>
      </w:r>
      <w:r w:rsidR="00782CB9" w:rsidRPr="00155264">
        <w:rPr>
          <w:b/>
        </w:rPr>
        <w:t>.</w:t>
      </w:r>
    </w:p>
    <w:p w:rsidR="0008676A" w:rsidRPr="00155264" w:rsidRDefault="00B65858" w:rsidP="0008676A">
      <w:pPr>
        <w:rPr>
          <w:b/>
        </w:rPr>
      </w:pPr>
      <w:r w:rsidRPr="00155264">
        <w:rPr>
          <w:b/>
        </w:rPr>
        <w:t xml:space="preserve">        «День здоровья и спорта».</w:t>
      </w:r>
    </w:p>
    <w:p w:rsidR="0008676A" w:rsidRPr="00155264" w:rsidRDefault="0008676A" w:rsidP="0008676A">
      <w:r w:rsidRPr="00155264">
        <w:t xml:space="preserve">    Минутка здоровья «Мой рост и мой вес».</w:t>
      </w:r>
    </w:p>
    <w:p w:rsidR="0008676A" w:rsidRPr="00155264" w:rsidRDefault="0008676A" w:rsidP="0008676A">
      <w:r w:rsidRPr="00155264">
        <w:t xml:space="preserve">    Малая спартакиада. Девиз «Мы за здоровый образ жизни».</w:t>
      </w:r>
    </w:p>
    <w:p w:rsidR="0008676A" w:rsidRPr="00155264" w:rsidRDefault="0008676A" w:rsidP="0008676A">
      <w:r w:rsidRPr="00155264">
        <w:t xml:space="preserve">    Просмотр мультфильмов.</w:t>
      </w:r>
    </w:p>
    <w:p w:rsidR="0008676A" w:rsidRPr="00155264" w:rsidRDefault="0008676A" w:rsidP="0008676A">
      <w:r w:rsidRPr="00155264">
        <w:t xml:space="preserve">    Просмотр презентации. Конкурс рисунков «Дети против наркотиков».</w:t>
      </w:r>
      <w:r w:rsidR="00782CB9" w:rsidRPr="00155264">
        <w:tab/>
      </w:r>
      <w:r w:rsidR="00782CB9" w:rsidRPr="00155264">
        <w:tab/>
      </w:r>
      <w:r w:rsidR="00782CB9" w:rsidRPr="00155264">
        <w:tab/>
      </w:r>
      <w:r w:rsidR="00782CB9" w:rsidRPr="00155264">
        <w:tab/>
      </w:r>
    </w:p>
    <w:p w:rsidR="0008676A" w:rsidRPr="00155264" w:rsidRDefault="00BA415A" w:rsidP="0008676A">
      <w:pPr>
        <w:rPr>
          <w:b/>
        </w:rPr>
      </w:pPr>
      <w:r w:rsidRPr="00155264">
        <w:rPr>
          <w:b/>
        </w:rPr>
        <w:t xml:space="preserve">День </w:t>
      </w:r>
      <w:r w:rsidR="00B65858" w:rsidRPr="00155264">
        <w:rPr>
          <w:b/>
        </w:rPr>
        <w:t>семнадцатый</w:t>
      </w:r>
      <w:r w:rsidR="00782CB9" w:rsidRPr="00155264">
        <w:rPr>
          <w:b/>
        </w:rPr>
        <w:t>.</w:t>
      </w:r>
    </w:p>
    <w:p w:rsidR="0008676A" w:rsidRPr="00155264" w:rsidRDefault="00782CB9" w:rsidP="0008676A">
      <w:pPr>
        <w:rPr>
          <w:b/>
        </w:rPr>
      </w:pPr>
      <w:r w:rsidRPr="00155264">
        <w:rPr>
          <w:b/>
        </w:rPr>
        <w:t xml:space="preserve">     «День талантов»</w:t>
      </w:r>
    </w:p>
    <w:p w:rsidR="0008676A" w:rsidRPr="00155264" w:rsidRDefault="0008676A" w:rsidP="0008676A">
      <w:r w:rsidRPr="00155264">
        <w:t xml:space="preserve">    Минутка здоровья «Путешествие в страну </w:t>
      </w:r>
      <w:proofErr w:type="spellStart"/>
      <w:r w:rsidRPr="00155264">
        <w:t>Витаминию</w:t>
      </w:r>
      <w:proofErr w:type="spellEnd"/>
      <w:r w:rsidRPr="00155264">
        <w:t>»</w:t>
      </w:r>
    </w:p>
    <w:p w:rsidR="0008676A" w:rsidRPr="00155264" w:rsidRDefault="0008676A" w:rsidP="0008676A">
      <w:r w:rsidRPr="00155264">
        <w:t xml:space="preserve">    Экскурсия в  природу.</w:t>
      </w:r>
    </w:p>
    <w:p w:rsidR="0008676A" w:rsidRPr="00155264" w:rsidRDefault="0008676A" w:rsidP="0008676A">
      <w:r w:rsidRPr="00155264">
        <w:t xml:space="preserve">    Рыцарский турнир.</w:t>
      </w:r>
    </w:p>
    <w:p w:rsidR="0008676A" w:rsidRPr="00155264" w:rsidRDefault="0008676A" w:rsidP="0008676A">
      <w:r w:rsidRPr="00155264">
        <w:t xml:space="preserve">    Конкурс рисунков «Моя любимая Родина»</w:t>
      </w:r>
    </w:p>
    <w:p w:rsidR="0008676A" w:rsidRPr="00155264" w:rsidRDefault="0008676A" w:rsidP="0008676A">
      <w:r w:rsidRPr="00155264">
        <w:t xml:space="preserve">    Спортивные</w:t>
      </w:r>
      <w:r w:rsidR="00782CB9" w:rsidRPr="00155264">
        <w:t xml:space="preserve"> состязания – «Рекорды </w:t>
      </w:r>
      <w:proofErr w:type="spellStart"/>
      <w:r w:rsidR="00782CB9" w:rsidRPr="00155264">
        <w:t>Гинесса</w:t>
      </w:r>
      <w:proofErr w:type="spellEnd"/>
      <w:r w:rsidR="00782CB9" w:rsidRPr="00155264">
        <w:t>»</w:t>
      </w:r>
    </w:p>
    <w:p w:rsidR="0008676A" w:rsidRPr="00155264" w:rsidRDefault="00B65858" w:rsidP="0008676A">
      <w:pPr>
        <w:rPr>
          <w:b/>
        </w:rPr>
      </w:pPr>
      <w:r w:rsidRPr="00155264">
        <w:rPr>
          <w:b/>
        </w:rPr>
        <w:t>День  восемнадцатый</w:t>
      </w:r>
    </w:p>
    <w:p w:rsidR="0008676A" w:rsidRPr="00155264" w:rsidRDefault="00B65858" w:rsidP="0008676A">
      <w:pPr>
        <w:rPr>
          <w:b/>
        </w:rPr>
      </w:pPr>
      <w:r w:rsidRPr="00155264">
        <w:rPr>
          <w:b/>
        </w:rPr>
        <w:t xml:space="preserve">   День памяти и </w:t>
      </w:r>
      <w:proofErr w:type="spellStart"/>
      <w:r w:rsidRPr="00155264">
        <w:rPr>
          <w:b/>
        </w:rPr>
        <w:t>скорбм</w:t>
      </w:r>
      <w:proofErr w:type="spellEnd"/>
      <w:r w:rsidRPr="00155264">
        <w:rPr>
          <w:b/>
        </w:rPr>
        <w:tab/>
      </w:r>
    </w:p>
    <w:p w:rsidR="0008676A" w:rsidRPr="00155264" w:rsidRDefault="0008676A" w:rsidP="0008676A">
      <w:r w:rsidRPr="00155264">
        <w:t xml:space="preserve">    Минутка здоровья « Закаливание»</w:t>
      </w:r>
    </w:p>
    <w:p w:rsidR="0008676A" w:rsidRPr="00155264" w:rsidRDefault="0008676A" w:rsidP="0008676A">
      <w:r w:rsidRPr="00155264">
        <w:t xml:space="preserve">    «Медаль за бой, медаль за труд»</w:t>
      </w:r>
    </w:p>
    <w:p w:rsidR="0008676A" w:rsidRPr="00155264" w:rsidRDefault="0008676A" w:rsidP="0008676A">
      <w:proofErr w:type="spellStart"/>
      <w:r w:rsidRPr="00155264">
        <w:lastRenderedPageBreak/>
        <w:t>Видеоурок</w:t>
      </w:r>
      <w:proofErr w:type="spellEnd"/>
      <w:r w:rsidRPr="00155264">
        <w:t xml:space="preserve"> «Герои </w:t>
      </w:r>
      <w:proofErr w:type="spellStart"/>
      <w:proofErr w:type="gramStart"/>
      <w:r w:rsidRPr="00155264">
        <w:t>России-Герои</w:t>
      </w:r>
      <w:proofErr w:type="spellEnd"/>
      <w:proofErr w:type="gramEnd"/>
      <w:r w:rsidRPr="00155264">
        <w:t xml:space="preserve"> нашего двора».</w:t>
      </w:r>
    </w:p>
    <w:p w:rsidR="0008676A" w:rsidRPr="00155264" w:rsidRDefault="00B65858" w:rsidP="0008676A">
      <w:pPr>
        <w:rPr>
          <w:b/>
        </w:rPr>
      </w:pPr>
      <w:r w:rsidRPr="00155264">
        <w:rPr>
          <w:b/>
        </w:rPr>
        <w:t>День  девятнадцатый</w:t>
      </w:r>
    </w:p>
    <w:p w:rsidR="0008676A" w:rsidRPr="00155264" w:rsidRDefault="0008676A" w:rsidP="0008676A">
      <w:pPr>
        <w:rPr>
          <w:b/>
        </w:rPr>
      </w:pPr>
      <w:bookmarkStart w:id="0" w:name="_GoBack"/>
      <w:bookmarkEnd w:id="0"/>
      <w:r w:rsidRPr="00155264">
        <w:rPr>
          <w:b/>
        </w:rPr>
        <w:t xml:space="preserve">  «День иг</w:t>
      </w:r>
      <w:r w:rsidR="00782CB9" w:rsidRPr="00155264">
        <w:rPr>
          <w:b/>
        </w:rPr>
        <w:t>р, игрушек, шариков и бантиков»</w:t>
      </w:r>
    </w:p>
    <w:p w:rsidR="0008676A" w:rsidRPr="00155264" w:rsidRDefault="0008676A" w:rsidP="0008676A">
      <w:r w:rsidRPr="00155264">
        <w:t xml:space="preserve">    Минутка здоровья «Друзья </w:t>
      </w:r>
      <w:proofErr w:type="spellStart"/>
      <w:r w:rsidRPr="00155264">
        <w:t>Мойдодыра</w:t>
      </w:r>
      <w:proofErr w:type="spellEnd"/>
      <w:r w:rsidRPr="00155264">
        <w:t xml:space="preserve"> и наше здоровье»</w:t>
      </w:r>
    </w:p>
    <w:p w:rsidR="0008676A" w:rsidRPr="00155264" w:rsidRDefault="0008676A" w:rsidP="0008676A">
      <w:r w:rsidRPr="00155264">
        <w:t xml:space="preserve">    Фантазии на тему: «Игры, игрушки, шарики и бантики»</w:t>
      </w:r>
    </w:p>
    <w:p w:rsidR="0008676A" w:rsidRPr="00155264" w:rsidRDefault="0008676A" w:rsidP="0008676A">
      <w:r w:rsidRPr="00155264">
        <w:t xml:space="preserve">    Дискотека «Летний танцевальный марафон»</w:t>
      </w:r>
      <w:proofErr w:type="gramStart"/>
      <w:r w:rsidRPr="00155264">
        <w:t xml:space="preserve"> .</w:t>
      </w:r>
      <w:proofErr w:type="gramEnd"/>
    </w:p>
    <w:p w:rsidR="0008676A" w:rsidRPr="00155264" w:rsidRDefault="0008676A" w:rsidP="0008676A">
      <w:r w:rsidRPr="00155264">
        <w:t xml:space="preserve">    Спортивные состязания «Шустрики и </w:t>
      </w:r>
      <w:proofErr w:type="spellStart"/>
      <w:r w:rsidRPr="00155264">
        <w:t>Мямлики</w:t>
      </w:r>
      <w:proofErr w:type="spellEnd"/>
      <w:r w:rsidRPr="00155264">
        <w:t>».</w:t>
      </w:r>
    </w:p>
    <w:p w:rsidR="0008676A" w:rsidRPr="00155264" w:rsidRDefault="0008676A" w:rsidP="0008676A">
      <w:r w:rsidRPr="00155264">
        <w:t xml:space="preserve">    Шашечный турнир».</w:t>
      </w:r>
    </w:p>
    <w:p w:rsidR="0008676A" w:rsidRPr="00155264" w:rsidRDefault="00782CB9" w:rsidP="0008676A">
      <w:r w:rsidRPr="00155264">
        <w:t xml:space="preserve">    Игры на свежем воздухе.</w:t>
      </w:r>
    </w:p>
    <w:p w:rsidR="006B49F7" w:rsidRPr="00155264" w:rsidRDefault="00B65858" w:rsidP="0008676A">
      <w:pPr>
        <w:rPr>
          <w:b/>
        </w:rPr>
      </w:pPr>
      <w:r w:rsidRPr="00155264">
        <w:rPr>
          <w:b/>
        </w:rPr>
        <w:t>День  двадцатый</w:t>
      </w:r>
    </w:p>
    <w:p w:rsidR="0008676A" w:rsidRPr="00155264" w:rsidRDefault="006B49F7" w:rsidP="0008676A">
      <w:pPr>
        <w:rPr>
          <w:b/>
        </w:rPr>
      </w:pPr>
      <w:r w:rsidRPr="00155264">
        <w:rPr>
          <w:b/>
        </w:rPr>
        <w:t>«День художников»</w:t>
      </w:r>
    </w:p>
    <w:p w:rsidR="0008676A" w:rsidRPr="00155264" w:rsidRDefault="0008676A" w:rsidP="0008676A">
      <w:r w:rsidRPr="00155264">
        <w:t xml:space="preserve">    Минутка здоровья «Гигиена в доме»</w:t>
      </w:r>
    </w:p>
    <w:p w:rsidR="0008676A" w:rsidRPr="00155264" w:rsidRDefault="0008676A" w:rsidP="0008676A">
      <w:r w:rsidRPr="00155264">
        <w:t xml:space="preserve">    Работа на пришкольном участке.</w:t>
      </w:r>
    </w:p>
    <w:p w:rsidR="0008676A" w:rsidRPr="00155264" w:rsidRDefault="0008676A" w:rsidP="0008676A">
      <w:r w:rsidRPr="00155264">
        <w:t xml:space="preserve">    Конкурс рисунков «Я и моя семья»</w:t>
      </w:r>
    </w:p>
    <w:p w:rsidR="0008676A" w:rsidRPr="00155264" w:rsidRDefault="0008676A" w:rsidP="0008676A">
      <w:r w:rsidRPr="00155264">
        <w:t xml:space="preserve">    Подготовка к закрытию лагеря</w:t>
      </w:r>
    </w:p>
    <w:p w:rsidR="0008676A" w:rsidRPr="00155264" w:rsidRDefault="0008676A" w:rsidP="0008676A">
      <w:r w:rsidRPr="00155264">
        <w:t xml:space="preserve">    Малая спартакиада - девочки.</w:t>
      </w:r>
    </w:p>
    <w:p w:rsidR="0008676A" w:rsidRPr="00155264" w:rsidRDefault="00B65858" w:rsidP="0008676A">
      <w:pPr>
        <w:rPr>
          <w:b/>
        </w:rPr>
      </w:pPr>
      <w:r w:rsidRPr="00155264">
        <w:rPr>
          <w:b/>
        </w:rPr>
        <w:t>День двадцать первый</w:t>
      </w:r>
    </w:p>
    <w:p w:rsidR="0008676A" w:rsidRPr="00155264" w:rsidRDefault="00782CB9" w:rsidP="0008676A">
      <w:pPr>
        <w:rPr>
          <w:b/>
        </w:rPr>
      </w:pPr>
      <w:r w:rsidRPr="00155264">
        <w:rPr>
          <w:b/>
        </w:rPr>
        <w:t xml:space="preserve">  «День расставания»</w:t>
      </w:r>
    </w:p>
    <w:p w:rsidR="0008676A" w:rsidRPr="00155264" w:rsidRDefault="0008676A" w:rsidP="0008676A">
      <w:r w:rsidRPr="00155264">
        <w:t xml:space="preserve"> Закрытие лагерной смены «Танцевальный марафон»</w:t>
      </w:r>
    </w:p>
    <w:p w:rsidR="0008676A" w:rsidRPr="00155264" w:rsidRDefault="0008676A" w:rsidP="0008676A">
      <w:r w:rsidRPr="00155264">
        <w:t xml:space="preserve">    Инструктаж «Поведение на летних  каникулах»</w:t>
      </w:r>
    </w:p>
    <w:p w:rsidR="0008676A" w:rsidRPr="00155264" w:rsidRDefault="0008676A" w:rsidP="0008676A">
      <w:r w:rsidRPr="00155264">
        <w:t xml:space="preserve">    П</w:t>
      </w:r>
      <w:r w:rsidR="00782CB9" w:rsidRPr="00155264">
        <w:t>одведение итогов работы лагеря.</w:t>
      </w:r>
    </w:p>
    <w:p w:rsidR="0008676A" w:rsidRPr="00155264" w:rsidRDefault="0008676A" w:rsidP="0008676A">
      <w:r w:rsidRPr="00155264">
        <w:t>Линейка «Чемпионы лагеря» - награждение.</w:t>
      </w:r>
    </w:p>
    <w:p w:rsidR="0008676A" w:rsidRPr="00155264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08676A" w:rsidRDefault="0008676A" w:rsidP="0008676A"/>
    <w:p w:rsidR="00EE0DC6" w:rsidRDefault="00EE0DC6"/>
    <w:sectPr w:rsidR="00EE0DC6" w:rsidSect="007C325B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5FF9"/>
    <w:multiLevelType w:val="hybridMultilevel"/>
    <w:tmpl w:val="490E309A"/>
    <w:lvl w:ilvl="0" w:tplc="CE506CC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D4"/>
    <w:rsid w:val="00006756"/>
    <w:rsid w:val="0008676A"/>
    <w:rsid w:val="00103279"/>
    <w:rsid w:val="00155264"/>
    <w:rsid w:val="001942FA"/>
    <w:rsid w:val="00244E4F"/>
    <w:rsid w:val="002641E7"/>
    <w:rsid w:val="002C614C"/>
    <w:rsid w:val="00303B53"/>
    <w:rsid w:val="00333781"/>
    <w:rsid w:val="003614F2"/>
    <w:rsid w:val="0043497F"/>
    <w:rsid w:val="004C0F9C"/>
    <w:rsid w:val="004E767F"/>
    <w:rsid w:val="00521016"/>
    <w:rsid w:val="006021AF"/>
    <w:rsid w:val="006B49F7"/>
    <w:rsid w:val="00782CB9"/>
    <w:rsid w:val="007B16B2"/>
    <w:rsid w:val="007C325B"/>
    <w:rsid w:val="0097071E"/>
    <w:rsid w:val="00A970A9"/>
    <w:rsid w:val="00AA43C5"/>
    <w:rsid w:val="00B16095"/>
    <w:rsid w:val="00B446D4"/>
    <w:rsid w:val="00B65858"/>
    <w:rsid w:val="00B7486B"/>
    <w:rsid w:val="00BA415A"/>
    <w:rsid w:val="00C22392"/>
    <w:rsid w:val="00C72C1A"/>
    <w:rsid w:val="00C91171"/>
    <w:rsid w:val="00E12294"/>
    <w:rsid w:val="00E147B5"/>
    <w:rsid w:val="00E65ED5"/>
    <w:rsid w:val="00E75165"/>
    <w:rsid w:val="00E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99AC-C848-43C4-B279-F2174EF1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сг</cp:lastModifiedBy>
  <cp:revision>26</cp:revision>
  <cp:lastPrinted>2015-06-06T09:05:00Z</cp:lastPrinted>
  <dcterms:created xsi:type="dcterms:W3CDTF">2013-05-21T10:34:00Z</dcterms:created>
  <dcterms:modified xsi:type="dcterms:W3CDTF">2017-03-07T09:12:00Z</dcterms:modified>
</cp:coreProperties>
</file>